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D1906" w14:textId="77777777" w:rsidR="000636E4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47E8EE7" w14:textId="41F16EB9" w:rsidR="00AF360F" w:rsidRPr="0047363B" w:rsidRDefault="00AF360F" w:rsidP="00AF36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47363B">
        <w:rPr>
          <w:rFonts w:cstheme="minorHAnsi"/>
          <w:b/>
          <w:bCs/>
          <w:color w:val="008080"/>
        </w:rPr>
        <w:t>Minutes of the Parish Council Meeting</w:t>
      </w:r>
      <w:r w:rsidR="00DE7C63">
        <w:rPr>
          <w:rFonts w:cstheme="minorHAnsi"/>
          <w:b/>
          <w:bCs/>
          <w:color w:val="008080"/>
        </w:rPr>
        <w:t xml:space="preserve"> </w:t>
      </w:r>
      <w:r w:rsidRPr="0047363B">
        <w:rPr>
          <w:rFonts w:cstheme="minorHAnsi"/>
          <w:b/>
          <w:bCs/>
          <w:color w:val="008080"/>
        </w:rPr>
        <w:t>held on Thursda</w:t>
      </w:r>
      <w:r w:rsidR="007D3F5A">
        <w:rPr>
          <w:rFonts w:cstheme="minorHAnsi"/>
          <w:b/>
          <w:bCs/>
          <w:color w:val="008080"/>
        </w:rPr>
        <w:t>y</w:t>
      </w:r>
      <w:r w:rsidR="006B05AD">
        <w:rPr>
          <w:rFonts w:cstheme="minorHAnsi"/>
          <w:b/>
          <w:bCs/>
          <w:color w:val="008080"/>
        </w:rPr>
        <w:t xml:space="preserve"> </w:t>
      </w:r>
      <w:r w:rsidR="00765B11">
        <w:rPr>
          <w:rFonts w:cstheme="minorHAnsi"/>
          <w:b/>
          <w:bCs/>
          <w:color w:val="008080"/>
        </w:rPr>
        <w:t>5</w:t>
      </w:r>
      <w:r w:rsidR="00765B11" w:rsidRPr="00765B11">
        <w:rPr>
          <w:rFonts w:cstheme="minorHAnsi"/>
          <w:b/>
          <w:bCs/>
          <w:color w:val="008080"/>
          <w:vertAlign w:val="superscript"/>
        </w:rPr>
        <w:t>th</w:t>
      </w:r>
      <w:r w:rsidR="00765B11">
        <w:rPr>
          <w:rFonts w:cstheme="minorHAnsi"/>
          <w:b/>
          <w:bCs/>
          <w:color w:val="008080"/>
        </w:rPr>
        <w:t xml:space="preserve"> September</w:t>
      </w:r>
      <w:r w:rsidR="00E604B8">
        <w:rPr>
          <w:rFonts w:cstheme="minorHAnsi"/>
          <w:b/>
          <w:bCs/>
          <w:color w:val="008080"/>
        </w:rPr>
        <w:t xml:space="preserve"> 202</w:t>
      </w:r>
      <w:r w:rsidR="006B05AD">
        <w:rPr>
          <w:rFonts w:cstheme="minorHAnsi"/>
          <w:b/>
          <w:bCs/>
          <w:color w:val="008080"/>
        </w:rPr>
        <w:t>4</w:t>
      </w:r>
      <w:r w:rsidRPr="0047363B">
        <w:rPr>
          <w:rFonts w:cstheme="minorHAnsi"/>
          <w:b/>
          <w:bCs/>
          <w:color w:val="008080"/>
        </w:rPr>
        <w:t xml:space="preserve"> at 19:</w:t>
      </w:r>
      <w:r w:rsidR="00765B11">
        <w:rPr>
          <w:rFonts w:cstheme="minorHAnsi"/>
          <w:b/>
          <w:bCs/>
          <w:color w:val="008080"/>
        </w:rPr>
        <w:t>3</w:t>
      </w:r>
      <w:r w:rsidRPr="0047363B">
        <w:rPr>
          <w:rFonts w:cstheme="minorHAnsi"/>
          <w:b/>
          <w:bCs/>
          <w:color w:val="008080"/>
        </w:rPr>
        <w:t>0 in Nunburnholme Church.</w:t>
      </w:r>
    </w:p>
    <w:p w14:paraId="1A0F5AD3" w14:textId="77777777" w:rsidR="005B7447" w:rsidRPr="0047363B" w:rsidRDefault="005B7447" w:rsidP="00AF36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</w:p>
    <w:p w14:paraId="563CF0C2" w14:textId="5CBE8B3A" w:rsidR="00AF360F" w:rsidRPr="0047363B" w:rsidRDefault="00AF360F" w:rsidP="00AF36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Present: Cllr Phillips</w:t>
      </w:r>
      <w:r w:rsidR="00445EDB">
        <w:rPr>
          <w:rFonts w:cstheme="minorHAnsi"/>
        </w:rPr>
        <w:t xml:space="preserve">, </w:t>
      </w:r>
      <w:r w:rsidRPr="0047363B">
        <w:rPr>
          <w:rFonts w:cstheme="minorHAnsi"/>
        </w:rPr>
        <w:t>Halkon</w:t>
      </w:r>
      <w:r w:rsidR="00D47166">
        <w:rPr>
          <w:rFonts w:cstheme="minorHAnsi"/>
        </w:rPr>
        <w:t>,</w:t>
      </w:r>
      <w:r w:rsidR="001F59E8">
        <w:rPr>
          <w:rFonts w:cstheme="minorHAnsi"/>
        </w:rPr>
        <w:t xml:space="preserve"> Danter,</w:t>
      </w:r>
      <w:r w:rsidR="00D47166">
        <w:rPr>
          <w:rFonts w:cstheme="minorHAnsi"/>
        </w:rPr>
        <w:t xml:space="preserve"> R Bird</w:t>
      </w:r>
      <w:r w:rsidR="00E604B8">
        <w:rPr>
          <w:rFonts w:cstheme="minorHAnsi"/>
        </w:rPr>
        <w:t>,</w:t>
      </w:r>
      <w:r w:rsidR="00F60431">
        <w:rPr>
          <w:rFonts w:cstheme="minorHAnsi"/>
        </w:rPr>
        <w:t xml:space="preserve"> C Bird</w:t>
      </w:r>
      <w:r w:rsidR="00E604B8">
        <w:rPr>
          <w:rFonts w:cstheme="minorHAnsi"/>
        </w:rPr>
        <w:t xml:space="preserve"> </w:t>
      </w:r>
      <w:r w:rsidRPr="0047363B">
        <w:rPr>
          <w:rFonts w:cstheme="minorHAnsi"/>
        </w:rPr>
        <w:t>and</w:t>
      </w:r>
      <w:r w:rsidR="004227FF">
        <w:rPr>
          <w:rFonts w:cstheme="minorHAnsi"/>
        </w:rPr>
        <w:t xml:space="preserve"> Ward </w:t>
      </w:r>
      <w:r w:rsidR="006B05AD">
        <w:rPr>
          <w:rFonts w:cstheme="minorHAnsi"/>
        </w:rPr>
        <w:t>Cllr</w:t>
      </w:r>
      <w:r w:rsidR="00F26CB3">
        <w:rPr>
          <w:rFonts w:cstheme="minorHAnsi"/>
        </w:rPr>
        <w:t>s</w:t>
      </w:r>
      <w:r w:rsidR="006B05AD">
        <w:rPr>
          <w:rFonts w:cstheme="minorHAnsi"/>
        </w:rPr>
        <w:t xml:space="preserve"> </w:t>
      </w:r>
      <w:r w:rsidR="004227FF">
        <w:rPr>
          <w:rFonts w:cstheme="minorHAnsi"/>
        </w:rPr>
        <w:t>West</w:t>
      </w:r>
      <w:r w:rsidR="00F26CB3">
        <w:rPr>
          <w:rFonts w:cstheme="minorHAnsi"/>
        </w:rPr>
        <w:t xml:space="preserve"> and Hammond</w:t>
      </w:r>
      <w:r w:rsidR="00E604B8">
        <w:rPr>
          <w:rFonts w:cstheme="minorHAnsi"/>
        </w:rPr>
        <w:t>.</w:t>
      </w:r>
      <w:r w:rsidR="00F26CB3">
        <w:rPr>
          <w:rFonts w:cstheme="minorHAnsi"/>
        </w:rPr>
        <w:t xml:space="preserve"> Members of the public were also in attendance.</w:t>
      </w:r>
    </w:p>
    <w:p w14:paraId="1F0A6D8B" w14:textId="77777777" w:rsidR="001573F3" w:rsidRPr="0047363B" w:rsidRDefault="001573F3" w:rsidP="00AF36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3ADB63" w14:textId="750FEC0D" w:rsidR="009E1C04" w:rsidRDefault="009E1C04" w:rsidP="009E1C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9E1C04">
        <w:rPr>
          <w:rFonts w:cstheme="minorHAnsi"/>
          <w:color w:val="008080"/>
        </w:rPr>
        <w:t>OPEN FORUM</w:t>
      </w:r>
    </w:p>
    <w:p w14:paraId="7243DB64" w14:textId="77777777" w:rsidR="00BD2055" w:rsidRDefault="00BD2055" w:rsidP="009E1C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F123171" w14:textId="162BFF59" w:rsidR="00D0389F" w:rsidRPr="00EF081B" w:rsidRDefault="00D0389F" w:rsidP="009E1C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081B">
        <w:rPr>
          <w:rFonts w:cstheme="minorHAnsi"/>
        </w:rPr>
        <w:t xml:space="preserve">A resident </w:t>
      </w:r>
      <w:r w:rsidR="00C21932">
        <w:rPr>
          <w:rFonts w:cstheme="minorHAnsi"/>
        </w:rPr>
        <w:t>enquired about</w:t>
      </w:r>
      <w:r w:rsidR="009C5A2E" w:rsidRPr="00EF081B">
        <w:rPr>
          <w:rFonts w:cstheme="minorHAnsi"/>
        </w:rPr>
        <w:t xml:space="preserve"> </w:t>
      </w:r>
      <w:r w:rsidR="00BD7BC8" w:rsidRPr="00EF081B">
        <w:rPr>
          <w:rFonts w:cstheme="minorHAnsi"/>
        </w:rPr>
        <w:t>lowering</w:t>
      </w:r>
      <w:r w:rsidR="009C5A2E" w:rsidRPr="00EF081B">
        <w:rPr>
          <w:rFonts w:cstheme="minorHAnsi"/>
        </w:rPr>
        <w:t xml:space="preserve"> the speed limit</w:t>
      </w:r>
      <w:r w:rsidR="00BD7BC8">
        <w:rPr>
          <w:rFonts w:cstheme="minorHAnsi"/>
        </w:rPr>
        <w:t xml:space="preserve"> </w:t>
      </w:r>
      <w:r w:rsidR="009C5A2E" w:rsidRPr="00EF081B">
        <w:rPr>
          <w:rFonts w:cstheme="minorHAnsi"/>
        </w:rPr>
        <w:t xml:space="preserve">on Butt Lane as there are no footpaths. </w:t>
      </w:r>
      <w:r w:rsidR="00360AF3" w:rsidRPr="00EF081B">
        <w:rPr>
          <w:rFonts w:cstheme="minorHAnsi"/>
        </w:rPr>
        <w:t xml:space="preserve">Ward Cllr </w:t>
      </w:r>
      <w:r w:rsidR="00C21932">
        <w:rPr>
          <w:rFonts w:cstheme="minorHAnsi"/>
        </w:rPr>
        <w:t>W</w:t>
      </w:r>
      <w:r w:rsidR="00360AF3" w:rsidRPr="00EF081B">
        <w:rPr>
          <w:rFonts w:cstheme="minorHAnsi"/>
        </w:rPr>
        <w:t>est noted that the PC had asked to</w:t>
      </w:r>
      <w:r w:rsidR="00311DFD" w:rsidRPr="00EF081B">
        <w:rPr>
          <w:rFonts w:cstheme="minorHAnsi"/>
        </w:rPr>
        <w:t xml:space="preserve"> participate in a 20mph trial approximately 18 mo</w:t>
      </w:r>
      <w:r w:rsidR="00BD7BC8">
        <w:rPr>
          <w:rFonts w:cstheme="minorHAnsi"/>
        </w:rPr>
        <w:t>n</w:t>
      </w:r>
      <w:r w:rsidR="00311DFD" w:rsidRPr="00EF081B">
        <w:rPr>
          <w:rFonts w:cstheme="minorHAnsi"/>
        </w:rPr>
        <w:t xml:space="preserve">ths ago but were not selected. If the trials are successful, more funding will become available. </w:t>
      </w:r>
      <w:r w:rsidR="00EF081B" w:rsidRPr="00EF081B">
        <w:rPr>
          <w:rFonts w:cstheme="minorHAnsi"/>
        </w:rPr>
        <w:t xml:space="preserve">The PC have also asked </w:t>
      </w:r>
      <w:r w:rsidR="00BD7BC8" w:rsidRPr="00EF081B">
        <w:rPr>
          <w:rFonts w:cstheme="minorHAnsi"/>
        </w:rPr>
        <w:t>for</w:t>
      </w:r>
      <w:r w:rsidR="00EF081B" w:rsidRPr="00EF081B">
        <w:rPr>
          <w:rFonts w:cstheme="minorHAnsi"/>
        </w:rPr>
        <w:t xml:space="preserve"> signage</w:t>
      </w:r>
      <w:r w:rsidR="00BD7BC8">
        <w:rPr>
          <w:rFonts w:cstheme="minorHAnsi"/>
        </w:rPr>
        <w:t>,</w:t>
      </w:r>
      <w:r w:rsidR="00EF081B" w:rsidRPr="00EF081B">
        <w:rPr>
          <w:rFonts w:cstheme="minorHAnsi"/>
        </w:rPr>
        <w:t xml:space="preserve"> warning drivers of children in the road. This is currently in ERYCs system.</w:t>
      </w:r>
    </w:p>
    <w:p w14:paraId="29606415" w14:textId="77777777" w:rsidR="00EF081B" w:rsidRDefault="00EF081B" w:rsidP="009E1C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76C05E" w14:textId="6382642B" w:rsidR="00EF081B" w:rsidRPr="00EF081B" w:rsidRDefault="00EF081B" w:rsidP="009E1C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 resident reported that the footpaths</w:t>
      </w:r>
      <w:r w:rsidR="00C21932">
        <w:rPr>
          <w:rFonts w:cstheme="minorHAnsi"/>
        </w:rPr>
        <w:t xml:space="preserve"> in the village</w:t>
      </w:r>
      <w:r>
        <w:rPr>
          <w:rFonts w:cstheme="minorHAnsi"/>
        </w:rPr>
        <w:t xml:space="preserve"> had been cleared but th</w:t>
      </w:r>
      <w:r w:rsidR="00BD7BC8">
        <w:rPr>
          <w:rFonts w:cstheme="minorHAnsi"/>
        </w:rPr>
        <w:t>at the work has ceased</w:t>
      </w:r>
      <w:r>
        <w:rPr>
          <w:rFonts w:cstheme="minorHAnsi"/>
        </w:rPr>
        <w:t xml:space="preserve">. Cllr Halkon </w:t>
      </w:r>
      <w:r w:rsidR="00BD7BC8">
        <w:rPr>
          <w:rFonts w:cstheme="minorHAnsi"/>
        </w:rPr>
        <w:t>confirmed</w:t>
      </w:r>
      <w:r>
        <w:rPr>
          <w:rFonts w:cstheme="minorHAnsi"/>
        </w:rPr>
        <w:t xml:space="preserve"> </w:t>
      </w:r>
      <w:r w:rsidR="00BD7BC8">
        <w:rPr>
          <w:rFonts w:cstheme="minorHAnsi"/>
        </w:rPr>
        <w:t>that</w:t>
      </w:r>
      <w:r>
        <w:rPr>
          <w:rFonts w:cstheme="minorHAnsi"/>
        </w:rPr>
        <w:t xml:space="preserve"> this was carried out by</w:t>
      </w:r>
      <w:r w:rsidR="00BD7BC8">
        <w:rPr>
          <w:rFonts w:cstheme="minorHAnsi"/>
        </w:rPr>
        <w:t xml:space="preserve"> the</w:t>
      </w:r>
      <w:r>
        <w:rPr>
          <w:rFonts w:cstheme="minorHAnsi"/>
        </w:rPr>
        <w:t xml:space="preserve"> community </w:t>
      </w:r>
      <w:r w:rsidR="00BD7BC8">
        <w:rPr>
          <w:rFonts w:cstheme="minorHAnsi"/>
        </w:rPr>
        <w:t>payback</w:t>
      </w:r>
      <w:r>
        <w:rPr>
          <w:rFonts w:cstheme="minorHAnsi"/>
        </w:rPr>
        <w:t xml:space="preserve"> </w:t>
      </w:r>
      <w:r w:rsidR="00BD7BC8">
        <w:rPr>
          <w:rFonts w:cstheme="minorHAnsi"/>
        </w:rPr>
        <w:t>team</w:t>
      </w:r>
      <w:r>
        <w:rPr>
          <w:rFonts w:cstheme="minorHAnsi"/>
        </w:rPr>
        <w:t xml:space="preserve">. </w:t>
      </w:r>
    </w:p>
    <w:p w14:paraId="2279E55C" w14:textId="77777777" w:rsidR="004227FF" w:rsidRPr="00D05318" w:rsidRDefault="004227FF" w:rsidP="009E1C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E48C5D" w14:textId="71B42066" w:rsidR="001573F3" w:rsidRPr="00D05318" w:rsidRDefault="009E1C04" w:rsidP="009E1C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5318">
        <w:rPr>
          <w:rFonts w:cstheme="minorHAnsi"/>
        </w:rPr>
        <w:t>Meeting started at 19:</w:t>
      </w:r>
      <w:r w:rsidR="00F26CB3">
        <w:rPr>
          <w:rFonts w:cstheme="minorHAnsi"/>
        </w:rPr>
        <w:t>49</w:t>
      </w:r>
      <w:r w:rsidRPr="00D05318">
        <w:rPr>
          <w:rFonts w:cstheme="minorHAnsi"/>
        </w:rPr>
        <w:t xml:space="preserve"> hrs.</w:t>
      </w:r>
    </w:p>
    <w:p w14:paraId="15BFE11F" w14:textId="77777777" w:rsidR="00D15D5A" w:rsidRPr="00D05318" w:rsidRDefault="00D15D5A" w:rsidP="009E1C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20D2B9" w14:textId="6AD44480" w:rsidR="001B68ED" w:rsidRDefault="001B68ED" w:rsidP="00DC6F1D">
      <w:pPr>
        <w:autoSpaceDE w:val="0"/>
        <w:autoSpaceDN w:val="0"/>
        <w:adjustRightInd w:val="0"/>
        <w:rPr>
          <w:rFonts w:cstheme="minorHAnsi"/>
          <w:b/>
          <w:bCs/>
          <w:color w:val="008080"/>
        </w:rPr>
      </w:pPr>
      <w:r w:rsidRPr="001B68ED">
        <w:rPr>
          <w:rFonts w:cstheme="minorHAnsi"/>
          <w:b/>
          <w:bCs/>
          <w:color w:val="008080"/>
        </w:rPr>
        <w:t>PARISH COUNCIL MEETING</w:t>
      </w:r>
    </w:p>
    <w:p w14:paraId="593DB262" w14:textId="671E0AD0" w:rsidR="001B68ED" w:rsidRDefault="00483A0F" w:rsidP="00DC6F1D">
      <w:pPr>
        <w:autoSpaceDE w:val="0"/>
        <w:autoSpaceDN w:val="0"/>
        <w:adjustRightInd w:val="0"/>
        <w:rPr>
          <w:rFonts w:cstheme="minorHAnsi"/>
          <w:color w:val="008080"/>
        </w:rPr>
      </w:pPr>
      <w:r w:rsidRPr="00AA34AF">
        <w:rPr>
          <w:rFonts w:cstheme="minorHAnsi"/>
          <w:color w:val="008080"/>
        </w:rPr>
        <w:t>202</w:t>
      </w:r>
      <w:r w:rsidR="00493132">
        <w:rPr>
          <w:rFonts w:cstheme="minorHAnsi"/>
          <w:color w:val="008080"/>
        </w:rPr>
        <w:t>4</w:t>
      </w:r>
      <w:r w:rsidRPr="00AA34AF">
        <w:rPr>
          <w:rFonts w:cstheme="minorHAnsi"/>
          <w:color w:val="008080"/>
        </w:rPr>
        <w:t>.</w:t>
      </w:r>
      <w:r w:rsidR="00F26CB3">
        <w:rPr>
          <w:rFonts w:cstheme="minorHAnsi"/>
          <w:color w:val="008080"/>
        </w:rPr>
        <w:t>71</w:t>
      </w:r>
      <w:r w:rsidRPr="00AA34AF">
        <w:rPr>
          <w:rFonts w:cstheme="minorHAnsi"/>
          <w:color w:val="008080"/>
        </w:rPr>
        <w:t xml:space="preserve"> </w:t>
      </w:r>
      <w:r w:rsidR="00AA34AF" w:rsidRPr="00AA34AF">
        <w:rPr>
          <w:rFonts w:cstheme="minorHAnsi"/>
          <w:color w:val="008080"/>
        </w:rPr>
        <w:t>Welcome</w:t>
      </w:r>
      <w:r w:rsidRPr="00AA34AF">
        <w:rPr>
          <w:rFonts w:cstheme="minorHAnsi"/>
          <w:color w:val="008080"/>
        </w:rPr>
        <w:t xml:space="preserve"> and Apologies</w:t>
      </w:r>
    </w:p>
    <w:p w14:paraId="3E97A683" w14:textId="19D3F54A" w:rsidR="00AA34AF" w:rsidRDefault="00F40A0B" w:rsidP="00DC6F1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llr</w:t>
      </w:r>
      <w:r w:rsidR="00F26CB3">
        <w:rPr>
          <w:rFonts w:cstheme="minorHAnsi"/>
        </w:rPr>
        <w:t>s Richardson and</w:t>
      </w:r>
      <w:r>
        <w:rPr>
          <w:rFonts w:cstheme="minorHAnsi"/>
        </w:rPr>
        <w:t xml:space="preserve"> Crabtree had </w:t>
      </w:r>
      <w:r w:rsidR="00F26CB3">
        <w:rPr>
          <w:rFonts w:cstheme="minorHAnsi"/>
        </w:rPr>
        <w:t>given their apologies</w:t>
      </w:r>
      <w:r w:rsidR="008840F2">
        <w:rPr>
          <w:rFonts w:cstheme="minorHAnsi"/>
        </w:rPr>
        <w:t>,</w:t>
      </w:r>
      <w:r>
        <w:rPr>
          <w:rFonts w:cstheme="minorHAnsi"/>
        </w:rPr>
        <w:t xml:space="preserve"> prior to the meeting</w:t>
      </w:r>
      <w:r w:rsidR="00AA34AF" w:rsidRPr="00AA34AF">
        <w:rPr>
          <w:rFonts w:cstheme="minorHAnsi"/>
        </w:rPr>
        <w:t>.</w:t>
      </w:r>
    </w:p>
    <w:p w14:paraId="09BF51D2" w14:textId="5AEE8FBF" w:rsidR="00F26CB3" w:rsidRDefault="00F26CB3" w:rsidP="00DC6F1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Agenda item </w:t>
      </w:r>
      <w:r w:rsidR="00A84DFC">
        <w:rPr>
          <w:rFonts w:cstheme="minorHAnsi"/>
        </w:rPr>
        <w:t>2024.81 was moved up the agenda for discussion he</w:t>
      </w:r>
      <w:r w:rsidR="007E6487">
        <w:rPr>
          <w:rFonts w:cstheme="minorHAnsi"/>
        </w:rPr>
        <w:t>re,</w:t>
      </w:r>
      <w:r w:rsidR="00A84DFC">
        <w:rPr>
          <w:rFonts w:cstheme="minorHAnsi"/>
        </w:rPr>
        <w:t xml:space="preserve"> to allow </w:t>
      </w:r>
      <w:r w:rsidR="007E6487">
        <w:rPr>
          <w:rFonts w:cstheme="minorHAnsi"/>
        </w:rPr>
        <w:t>members of</w:t>
      </w:r>
      <w:r w:rsidR="00A84DFC">
        <w:rPr>
          <w:rFonts w:cstheme="minorHAnsi"/>
        </w:rPr>
        <w:t xml:space="preserve"> the public to leave the meeting.</w:t>
      </w:r>
    </w:p>
    <w:p w14:paraId="56B23DA3" w14:textId="609E010D" w:rsidR="00A84DFC" w:rsidRDefault="00A84DFC" w:rsidP="00A84DFC">
      <w:pPr>
        <w:autoSpaceDE w:val="0"/>
        <w:autoSpaceDN w:val="0"/>
        <w:adjustRightInd w:val="0"/>
        <w:rPr>
          <w:rFonts w:cstheme="minorHAnsi"/>
          <w:color w:val="008080"/>
        </w:rPr>
      </w:pPr>
      <w:r w:rsidRPr="00AA34AF">
        <w:rPr>
          <w:rFonts w:cstheme="minorHAnsi"/>
          <w:color w:val="008080"/>
        </w:rPr>
        <w:t>202</w:t>
      </w:r>
      <w:r>
        <w:rPr>
          <w:rFonts w:cstheme="minorHAnsi"/>
          <w:color w:val="008080"/>
        </w:rPr>
        <w:t>4</w:t>
      </w:r>
      <w:r w:rsidRPr="00AA34AF">
        <w:rPr>
          <w:rFonts w:cstheme="minorHAnsi"/>
          <w:color w:val="008080"/>
        </w:rPr>
        <w:t>.</w:t>
      </w:r>
      <w:r w:rsidR="00EE109D">
        <w:rPr>
          <w:rFonts w:cstheme="minorHAnsi"/>
          <w:color w:val="008080"/>
        </w:rPr>
        <w:t>81 Review of Parish Lighting</w:t>
      </w:r>
    </w:p>
    <w:p w14:paraId="6AE003B6" w14:textId="5CF4FA85" w:rsidR="00DC155E" w:rsidRPr="0020562B" w:rsidRDefault="00DC155E" w:rsidP="00A84DFC">
      <w:pPr>
        <w:autoSpaceDE w:val="0"/>
        <w:autoSpaceDN w:val="0"/>
        <w:adjustRightInd w:val="0"/>
        <w:rPr>
          <w:rFonts w:cstheme="minorHAnsi"/>
        </w:rPr>
      </w:pPr>
      <w:r w:rsidRPr="0020562B">
        <w:rPr>
          <w:rFonts w:cstheme="minorHAnsi"/>
        </w:rPr>
        <w:t xml:space="preserve">A </w:t>
      </w:r>
      <w:r w:rsidR="007E6487" w:rsidRPr="0020562B">
        <w:rPr>
          <w:rFonts w:cstheme="minorHAnsi"/>
        </w:rPr>
        <w:t>discussion</w:t>
      </w:r>
      <w:r w:rsidRPr="0020562B">
        <w:rPr>
          <w:rFonts w:cstheme="minorHAnsi"/>
        </w:rPr>
        <w:t xml:space="preserve"> was </w:t>
      </w:r>
      <w:r w:rsidR="007E6487" w:rsidRPr="0020562B">
        <w:rPr>
          <w:rFonts w:cstheme="minorHAnsi"/>
        </w:rPr>
        <w:t>held</w:t>
      </w:r>
      <w:r w:rsidR="007E6487">
        <w:rPr>
          <w:rFonts w:cstheme="minorHAnsi"/>
        </w:rPr>
        <w:t>,</w:t>
      </w:r>
      <w:r w:rsidRPr="0020562B">
        <w:rPr>
          <w:rFonts w:cstheme="minorHAnsi"/>
        </w:rPr>
        <w:t xml:space="preserve"> and Cllr Philli</w:t>
      </w:r>
      <w:r w:rsidR="007E6487">
        <w:rPr>
          <w:rFonts w:cstheme="minorHAnsi"/>
        </w:rPr>
        <w:t>ps</w:t>
      </w:r>
      <w:r w:rsidRPr="0020562B">
        <w:rPr>
          <w:rFonts w:cstheme="minorHAnsi"/>
        </w:rPr>
        <w:t xml:space="preserve"> proposed to switch the lights off at 12pm and review 4 months after </w:t>
      </w:r>
      <w:r w:rsidR="00AF0188" w:rsidRPr="0020562B">
        <w:rPr>
          <w:rFonts w:cstheme="minorHAnsi"/>
        </w:rPr>
        <w:t xml:space="preserve">the change. </w:t>
      </w:r>
      <w:r w:rsidR="0020562B" w:rsidRPr="0020562B">
        <w:rPr>
          <w:rFonts w:cstheme="minorHAnsi"/>
        </w:rPr>
        <w:t xml:space="preserve">Also, </w:t>
      </w:r>
      <w:r w:rsidR="007E6487">
        <w:rPr>
          <w:rFonts w:cstheme="minorHAnsi"/>
        </w:rPr>
        <w:t>if</w:t>
      </w:r>
      <w:r w:rsidR="0020562B" w:rsidRPr="0020562B">
        <w:rPr>
          <w:rFonts w:cstheme="minorHAnsi"/>
        </w:rPr>
        <w:t xml:space="preserve"> </w:t>
      </w:r>
      <w:r w:rsidR="007E6487" w:rsidRPr="0020562B">
        <w:rPr>
          <w:rFonts w:cstheme="minorHAnsi"/>
        </w:rPr>
        <w:t>possible</w:t>
      </w:r>
      <w:r w:rsidR="0020562B" w:rsidRPr="0020562B">
        <w:rPr>
          <w:rFonts w:cstheme="minorHAnsi"/>
        </w:rPr>
        <w:t>, to keep the streetlights on Butt Lane working, due to the lack of footpaths.</w:t>
      </w:r>
      <w:r w:rsidR="00AF0188" w:rsidRPr="0020562B">
        <w:rPr>
          <w:rFonts w:cstheme="minorHAnsi"/>
        </w:rPr>
        <w:t xml:space="preserve"> Cllr C Bird seconded this and all agreed. ACTION: Clerk to notify ERYC of the PCs decisions.</w:t>
      </w:r>
    </w:p>
    <w:p w14:paraId="7E132DD7" w14:textId="44032E62" w:rsidR="00483A0F" w:rsidRPr="00AA34AF" w:rsidRDefault="00483A0F" w:rsidP="00DC6F1D">
      <w:pPr>
        <w:autoSpaceDE w:val="0"/>
        <w:autoSpaceDN w:val="0"/>
        <w:adjustRightInd w:val="0"/>
        <w:rPr>
          <w:rFonts w:cstheme="minorHAnsi"/>
          <w:color w:val="008080"/>
        </w:rPr>
      </w:pPr>
      <w:bookmarkStart w:id="0" w:name="_Hlk176772131"/>
      <w:r w:rsidRPr="00AA34AF">
        <w:rPr>
          <w:rFonts w:cstheme="minorHAnsi"/>
          <w:color w:val="008080"/>
        </w:rPr>
        <w:t>202</w:t>
      </w:r>
      <w:r w:rsidR="00F40A0B">
        <w:rPr>
          <w:rFonts w:cstheme="minorHAnsi"/>
          <w:color w:val="008080"/>
        </w:rPr>
        <w:t>4</w:t>
      </w:r>
      <w:r w:rsidRPr="00AA34AF">
        <w:rPr>
          <w:rFonts w:cstheme="minorHAnsi"/>
          <w:color w:val="008080"/>
        </w:rPr>
        <w:t>.</w:t>
      </w:r>
      <w:r w:rsidR="00EE109D">
        <w:rPr>
          <w:rFonts w:cstheme="minorHAnsi"/>
          <w:color w:val="008080"/>
        </w:rPr>
        <w:t>72</w:t>
      </w:r>
      <w:r w:rsidRPr="00AA34AF">
        <w:rPr>
          <w:rFonts w:cstheme="minorHAnsi"/>
          <w:color w:val="008080"/>
        </w:rPr>
        <w:t xml:space="preserve"> Declaration of </w:t>
      </w:r>
      <w:r w:rsidR="005F38A0">
        <w:rPr>
          <w:rFonts w:cstheme="minorHAnsi"/>
          <w:color w:val="008080"/>
        </w:rPr>
        <w:t>Pecuniary and Non-Pecuniary Interest</w:t>
      </w:r>
    </w:p>
    <w:bookmarkEnd w:id="0"/>
    <w:p w14:paraId="049FF62A" w14:textId="33DAAFDE" w:rsidR="00483A0F" w:rsidRPr="00AA34AF" w:rsidRDefault="005F38A0" w:rsidP="00DC6F1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None.</w:t>
      </w:r>
    </w:p>
    <w:p w14:paraId="430E2E59" w14:textId="079DE439" w:rsidR="00387544" w:rsidRDefault="001C0791" w:rsidP="00DC6F1D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D05297">
        <w:rPr>
          <w:rFonts w:cstheme="minorHAnsi"/>
          <w:color w:val="008080"/>
        </w:rPr>
        <w:t>4.</w:t>
      </w:r>
      <w:r w:rsidR="00EE109D">
        <w:rPr>
          <w:rFonts w:cstheme="minorHAnsi"/>
          <w:color w:val="008080"/>
        </w:rPr>
        <w:t>73</w:t>
      </w:r>
      <w:r>
        <w:rPr>
          <w:rFonts w:cstheme="minorHAnsi"/>
          <w:color w:val="008080"/>
        </w:rPr>
        <w:t xml:space="preserve"> </w:t>
      </w:r>
      <w:r w:rsidR="00AF360F" w:rsidRPr="001C0791">
        <w:rPr>
          <w:rFonts w:cstheme="minorHAnsi"/>
          <w:color w:val="008080"/>
        </w:rPr>
        <w:t xml:space="preserve">Minutes </w:t>
      </w:r>
      <w:r w:rsidR="008C56A3">
        <w:rPr>
          <w:rFonts w:cstheme="minorHAnsi"/>
          <w:color w:val="008080"/>
        </w:rPr>
        <w:t>of Meeting</w:t>
      </w:r>
      <w:r w:rsidR="00EE109D">
        <w:rPr>
          <w:rFonts w:cstheme="minorHAnsi"/>
          <w:color w:val="008080"/>
        </w:rPr>
        <w:t xml:space="preserve"> Held in June</w:t>
      </w:r>
    </w:p>
    <w:p w14:paraId="5743CA4B" w14:textId="0E88A535" w:rsidR="00384D89" w:rsidRDefault="00CE79CB" w:rsidP="00DC6F1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It was agreed that these were a true and accurate record of the meeting and </w:t>
      </w:r>
      <w:r w:rsidR="00AF360F" w:rsidRPr="001922CB">
        <w:rPr>
          <w:rFonts w:cstheme="minorHAnsi"/>
        </w:rPr>
        <w:t xml:space="preserve">were signed by Cllr </w:t>
      </w:r>
      <w:r w:rsidR="00CC26EA">
        <w:rPr>
          <w:rFonts w:cstheme="minorHAnsi"/>
        </w:rPr>
        <w:t>Halkon</w:t>
      </w:r>
      <w:r w:rsidR="00AF360F" w:rsidRPr="001922CB">
        <w:rPr>
          <w:rFonts w:cstheme="minorHAnsi"/>
        </w:rPr>
        <w:t>.</w:t>
      </w:r>
    </w:p>
    <w:p w14:paraId="477EF044" w14:textId="1C2CC416" w:rsidR="008C56A3" w:rsidRDefault="008C56A3" w:rsidP="00DC6F1D">
      <w:pPr>
        <w:autoSpaceDE w:val="0"/>
        <w:autoSpaceDN w:val="0"/>
        <w:adjustRightInd w:val="0"/>
        <w:rPr>
          <w:rFonts w:cstheme="minorHAnsi"/>
          <w:color w:val="008080"/>
        </w:rPr>
      </w:pPr>
      <w:r w:rsidRPr="008C56A3">
        <w:rPr>
          <w:rFonts w:cstheme="minorHAnsi"/>
          <w:color w:val="008080"/>
        </w:rPr>
        <w:t>202</w:t>
      </w:r>
      <w:r w:rsidR="00712146">
        <w:rPr>
          <w:rFonts w:cstheme="minorHAnsi"/>
          <w:color w:val="008080"/>
        </w:rPr>
        <w:t>4.</w:t>
      </w:r>
      <w:r w:rsidR="00445520">
        <w:rPr>
          <w:rFonts w:cstheme="minorHAnsi"/>
          <w:color w:val="008080"/>
        </w:rPr>
        <w:t>74</w:t>
      </w:r>
      <w:r w:rsidRPr="008C56A3">
        <w:rPr>
          <w:rFonts w:cstheme="minorHAnsi"/>
          <w:color w:val="008080"/>
        </w:rPr>
        <w:t xml:space="preserve"> Ward Councillor Report</w:t>
      </w:r>
    </w:p>
    <w:p w14:paraId="1C54ED41" w14:textId="2B294B8B" w:rsidR="0020562B" w:rsidRPr="00797C40" w:rsidRDefault="00C70071" w:rsidP="00DC6F1D">
      <w:pPr>
        <w:autoSpaceDE w:val="0"/>
        <w:autoSpaceDN w:val="0"/>
        <w:adjustRightInd w:val="0"/>
        <w:rPr>
          <w:rFonts w:cstheme="minorHAnsi"/>
        </w:rPr>
      </w:pPr>
      <w:r w:rsidRPr="00797C40">
        <w:rPr>
          <w:rFonts w:cstheme="minorHAnsi"/>
        </w:rPr>
        <w:t xml:space="preserve">Ward Cllr west reported that ERYC have been carrying out work at </w:t>
      </w:r>
      <w:proofErr w:type="spellStart"/>
      <w:r w:rsidRPr="00797C40">
        <w:rPr>
          <w:rFonts w:cstheme="minorHAnsi"/>
        </w:rPr>
        <w:t>Hessay</w:t>
      </w:r>
      <w:proofErr w:type="spellEnd"/>
      <w:r w:rsidRPr="00797C40">
        <w:rPr>
          <w:rFonts w:cstheme="minorHAnsi"/>
        </w:rPr>
        <w:t xml:space="preserve"> </w:t>
      </w:r>
      <w:r w:rsidR="00797C40" w:rsidRPr="00797C40">
        <w:rPr>
          <w:rFonts w:cstheme="minorHAnsi"/>
        </w:rPr>
        <w:t>Farm</w:t>
      </w:r>
      <w:r w:rsidRPr="00797C40">
        <w:rPr>
          <w:rFonts w:cstheme="minorHAnsi"/>
        </w:rPr>
        <w:t xml:space="preserve">. They will be installing a non-return </w:t>
      </w:r>
      <w:r w:rsidR="00797C40" w:rsidRPr="00797C40">
        <w:rPr>
          <w:rFonts w:cstheme="minorHAnsi"/>
        </w:rPr>
        <w:t>valve</w:t>
      </w:r>
      <w:r w:rsidRPr="00797C40">
        <w:rPr>
          <w:rFonts w:cstheme="minorHAnsi"/>
        </w:rPr>
        <w:t xml:space="preserve"> later in September to de</w:t>
      </w:r>
      <w:r w:rsidR="00CE79CB">
        <w:rPr>
          <w:rFonts w:cstheme="minorHAnsi"/>
        </w:rPr>
        <w:t>al</w:t>
      </w:r>
      <w:r w:rsidRPr="00797C40">
        <w:rPr>
          <w:rFonts w:cstheme="minorHAnsi"/>
        </w:rPr>
        <w:t xml:space="preserve"> with the flooding</w:t>
      </w:r>
      <w:r w:rsidR="0038102E" w:rsidRPr="00797C40">
        <w:rPr>
          <w:rFonts w:cstheme="minorHAnsi"/>
        </w:rPr>
        <w:t>.</w:t>
      </w:r>
    </w:p>
    <w:p w14:paraId="54891721" w14:textId="256AF7E5" w:rsidR="0038102E" w:rsidRPr="00797C40" w:rsidRDefault="0038102E" w:rsidP="00DC6F1D">
      <w:pPr>
        <w:autoSpaceDE w:val="0"/>
        <w:autoSpaceDN w:val="0"/>
        <w:adjustRightInd w:val="0"/>
        <w:rPr>
          <w:rFonts w:cstheme="minorHAnsi"/>
        </w:rPr>
      </w:pPr>
      <w:r w:rsidRPr="00797C40">
        <w:rPr>
          <w:rFonts w:cstheme="minorHAnsi"/>
        </w:rPr>
        <w:t>ERYC are laun</w:t>
      </w:r>
      <w:r w:rsidR="00797C40">
        <w:rPr>
          <w:rFonts w:cstheme="minorHAnsi"/>
        </w:rPr>
        <w:t>ching their</w:t>
      </w:r>
      <w:r w:rsidRPr="00797C40">
        <w:rPr>
          <w:rFonts w:cstheme="minorHAnsi"/>
        </w:rPr>
        <w:t xml:space="preserve"> Ward boundary review for </w:t>
      </w:r>
      <w:r w:rsidR="00797C40" w:rsidRPr="00797C40">
        <w:rPr>
          <w:rFonts w:cstheme="minorHAnsi"/>
        </w:rPr>
        <w:t>consultation</w:t>
      </w:r>
      <w:r w:rsidRPr="00797C40">
        <w:rPr>
          <w:rFonts w:cstheme="minorHAnsi"/>
        </w:rPr>
        <w:t>.</w:t>
      </w:r>
    </w:p>
    <w:p w14:paraId="708E9DFA" w14:textId="77777777" w:rsidR="00D866B7" w:rsidRDefault="00D866B7" w:rsidP="00D96D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495120CC" w14:textId="77777777" w:rsidR="00CE79CB" w:rsidRDefault="00CE79CB" w:rsidP="00DC6F1D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3F4850AD" w14:textId="77777777" w:rsidR="00CE79CB" w:rsidRDefault="00CE79CB" w:rsidP="00DC6F1D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1E2970F6" w14:textId="4863FF5C" w:rsidR="00AF360F" w:rsidRDefault="007378BC" w:rsidP="00DC6F1D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712146">
        <w:rPr>
          <w:rFonts w:cstheme="minorHAnsi"/>
          <w:color w:val="008080"/>
        </w:rPr>
        <w:t>4.</w:t>
      </w:r>
      <w:r w:rsidR="00445520">
        <w:rPr>
          <w:rFonts w:cstheme="minorHAnsi"/>
          <w:color w:val="008080"/>
        </w:rPr>
        <w:t>75</w:t>
      </w:r>
      <w:r>
        <w:rPr>
          <w:rFonts w:cstheme="minorHAnsi"/>
          <w:color w:val="008080"/>
        </w:rPr>
        <w:t xml:space="preserve"> </w:t>
      </w:r>
      <w:r w:rsidR="00AF360F" w:rsidRPr="007378BC">
        <w:rPr>
          <w:rFonts w:cstheme="minorHAnsi"/>
          <w:color w:val="008080"/>
        </w:rPr>
        <w:t>Matters Arising (including outstanding actions not covered elsewhere on the agenda)</w:t>
      </w:r>
    </w:p>
    <w:p w14:paraId="4BACB287" w14:textId="73536801" w:rsidR="00757DA2" w:rsidRPr="004D0477" w:rsidRDefault="00757DA2" w:rsidP="00DC6F1D">
      <w:pPr>
        <w:autoSpaceDE w:val="0"/>
        <w:autoSpaceDN w:val="0"/>
        <w:adjustRightInd w:val="0"/>
        <w:rPr>
          <w:rFonts w:cstheme="minorHAnsi"/>
          <w:b/>
          <w:bCs/>
        </w:rPr>
      </w:pPr>
      <w:r w:rsidRPr="004D0477">
        <w:rPr>
          <w:rFonts w:cstheme="minorHAnsi"/>
          <w:b/>
          <w:bCs/>
        </w:rPr>
        <w:t>Speak to Environment Agency regarding re-routing the beck</w:t>
      </w:r>
    </w:p>
    <w:p w14:paraId="295E6BA3" w14:textId="257DA673" w:rsidR="00757DA2" w:rsidRPr="00DC381F" w:rsidRDefault="00757DA2" w:rsidP="00DC6F1D">
      <w:pPr>
        <w:autoSpaceDE w:val="0"/>
        <w:autoSpaceDN w:val="0"/>
        <w:adjustRightInd w:val="0"/>
        <w:rPr>
          <w:rFonts w:cstheme="minorHAnsi"/>
        </w:rPr>
      </w:pPr>
      <w:r w:rsidRPr="00DC381F">
        <w:rPr>
          <w:rFonts w:cstheme="minorHAnsi"/>
        </w:rPr>
        <w:t>Cllr Hal</w:t>
      </w:r>
      <w:r w:rsidR="004D0477">
        <w:rPr>
          <w:rFonts w:cstheme="minorHAnsi"/>
        </w:rPr>
        <w:t>k</w:t>
      </w:r>
      <w:r w:rsidRPr="00DC381F">
        <w:rPr>
          <w:rFonts w:cstheme="minorHAnsi"/>
        </w:rPr>
        <w:t xml:space="preserve">on noted that she </w:t>
      </w:r>
      <w:r w:rsidR="0089152A">
        <w:rPr>
          <w:rFonts w:cstheme="minorHAnsi"/>
        </w:rPr>
        <w:t xml:space="preserve">had spoken to the farm manager who is happy to </w:t>
      </w:r>
      <w:r w:rsidR="000B3F1C">
        <w:rPr>
          <w:rFonts w:cstheme="minorHAnsi"/>
        </w:rPr>
        <w:t>consider</w:t>
      </w:r>
      <w:r w:rsidR="0089152A">
        <w:rPr>
          <w:rFonts w:cstheme="minorHAnsi"/>
        </w:rPr>
        <w:t xml:space="preserve"> </w:t>
      </w:r>
      <w:r w:rsidR="00D861EC">
        <w:rPr>
          <w:rFonts w:cstheme="minorHAnsi"/>
        </w:rPr>
        <w:t xml:space="preserve">the works if </w:t>
      </w:r>
      <w:r w:rsidR="00940A79">
        <w:rPr>
          <w:rFonts w:cstheme="minorHAnsi"/>
        </w:rPr>
        <w:t>additional</w:t>
      </w:r>
      <w:r w:rsidR="00D861EC">
        <w:rPr>
          <w:rFonts w:cstheme="minorHAnsi"/>
        </w:rPr>
        <w:t xml:space="preserve"> works are </w:t>
      </w:r>
      <w:r w:rsidR="00766440">
        <w:rPr>
          <w:rFonts w:cstheme="minorHAnsi"/>
        </w:rPr>
        <w:t>completed</w:t>
      </w:r>
      <w:r w:rsidR="00D861EC">
        <w:rPr>
          <w:rFonts w:cstheme="minorHAnsi"/>
        </w:rPr>
        <w:t xml:space="preserve"> </w:t>
      </w:r>
      <w:r w:rsidR="00940A79">
        <w:rPr>
          <w:rFonts w:cstheme="minorHAnsi"/>
        </w:rPr>
        <w:t xml:space="preserve">first </w:t>
      </w:r>
      <w:r w:rsidR="00D861EC">
        <w:rPr>
          <w:rFonts w:cstheme="minorHAnsi"/>
        </w:rPr>
        <w:t xml:space="preserve">on the </w:t>
      </w:r>
      <w:proofErr w:type="spellStart"/>
      <w:r w:rsidR="00D861EC">
        <w:rPr>
          <w:rFonts w:cstheme="minorHAnsi"/>
        </w:rPr>
        <w:t>beck</w:t>
      </w:r>
      <w:proofErr w:type="spellEnd"/>
      <w:r w:rsidR="00D861EC">
        <w:rPr>
          <w:rFonts w:cstheme="minorHAnsi"/>
        </w:rPr>
        <w:t xml:space="preserve">. Ward Cllr Hammond stated that Hayton PC are currently working with the environment </w:t>
      </w:r>
      <w:r w:rsidR="00766440">
        <w:rPr>
          <w:rFonts w:cstheme="minorHAnsi"/>
        </w:rPr>
        <w:t>agency</w:t>
      </w:r>
      <w:r w:rsidR="00D861EC">
        <w:rPr>
          <w:rFonts w:cstheme="minorHAnsi"/>
        </w:rPr>
        <w:t xml:space="preserve"> to do this, Bielby PC are raising parts of the land to </w:t>
      </w:r>
      <w:r w:rsidR="00766440">
        <w:rPr>
          <w:rFonts w:cstheme="minorHAnsi"/>
        </w:rPr>
        <w:t>assist</w:t>
      </w:r>
      <w:r w:rsidR="00D861EC">
        <w:rPr>
          <w:rFonts w:cstheme="minorHAnsi"/>
        </w:rPr>
        <w:t xml:space="preserve"> and</w:t>
      </w:r>
      <w:r w:rsidR="00766440">
        <w:rPr>
          <w:rFonts w:cstheme="minorHAnsi"/>
        </w:rPr>
        <w:t xml:space="preserve"> </w:t>
      </w:r>
      <w:r w:rsidR="00D861EC">
        <w:rPr>
          <w:rFonts w:cstheme="minorHAnsi"/>
        </w:rPr>
        <w:t xml:space="preserve">Burnby PC are </w:t>
      </w:r>
      <w:r w:rsidR="00766440">
        <w:rPr>
          <w:rFonts w:cstheme="minorHAnsi"/>
        </w:rPr>
        <w:t>coordinating</w:t>
      </w:r>
      <w:r w:rsidR="00D861EC">
        <w:rPr>
          <w:rFonts w:cstheme="minorHAnsi"/>
        </w:rPr>
        <w:t xml:space="preserve"> with private </w:t>
      </w:r>
      <w:r w:rsidR="00766440">
        <w:rPr>
          <w:rFonts w:cstheme="minorHAnsi"/>
        </w:rPr>
        <w:t>landowners</w:t>
      </w:r>
      <w:r w:rsidR="000B3F1C">
        <w:rPr>
          <w:rFonts w:cstheme="minorHAnsi"/>
        </w:rPr>
        <w:t xml:space="preserve">. </w:t>
      </w:r>
    </w:p>
    <w:p w14:paraId="3FDE2EA0" w14:textId="6F9FF577" w:rsidR="00BF612B" w:rsidRPr="00DC381F" w:rsidRDefault="00BF612B" w:rsidP="00DC6F1D">
      <w:pPr>
        <w:autoSpaceDE w:val="0"/>
        <w:autoSpaceDN w:val="0"/>
        <w:adjustRightInd w:val="0"/>
        <w:rPr>
          <w:rFonts w:cstheme="minorHAnsi"/>
          <w:b/>
          <w:bCs/>
        </w:rPr>
      </w:pPr>
      <w:r w:rsidRPr="00DC381F">
        <w:rPr>
          <w:rFonts w:cstheme="minorHAnsi"/>
          <w:b/>
          <w:bCs/>
        </w:rPr>
        <w:t>Potholes</w:t>
      </w:r>
    </w:p>
    <w:p w14:paraId="0E5649DF" w14:textId="388C3A0A" w:rsidR="00BF612B" w:rsidRDefault="00BF612B" w:rsidP="00DC6F1D">
      <w:pPr>
        <w:autoSpaceDE w:val="0"/>
        <w:autoSpaceDN w:val="0"/>
        <w:adjustRightInd w:val="0"/>
        <w:rPr>
          <w:rFonts w:cstheme="minorHAnsi"/>
        </w:rPr>
      </w:pPr>
      <w:r w:rsidRPr="00DC381F">
        <w:rPr>
          <w:rFonts w:cstheme="minorHAnsi"/>
        </w:rPr>
        <w:t xml:space="preserve">The clerk had </w:t>
      </w:r>
      <w:r w:rsidR="001D4FBE">
        <w:rPr>
          <w:rFonts w:cstheme="minorHAnsi"/>
        </w:rPr>
        <w:t xml:space="preserve">received </w:t>
      </w:r>
      <w:r w:rsidR="004D0477" w:rsidRPr="00DC381F">
        <w:rPr>
          <w:rFonts w:cstheme="minorHAnsi"/>
        </w:rPr>
        <w:t>confirmation</w:t>
      </w:r>
      <w:r w:rsidR="001D4FBE">
        <w:rPr>
          <w:rFonts w:cstheme="minorHAnsi"/>
        </w:rPr>
        <w:t xml:space="preserve"> from ERYC</w:t>
      </w:r>
      <w:r w:rsidRPr="00DC381F">
        <w:rPr>
          <w:rFonts w:cstheme="minorHAnsi"/>
        </w:rPr>
        <w:t xml:space="preserve"> that the pothole</w:t>
      </w:r>
      <w:r w:rsidR="006B022D">
        <w:rPr>
          <w:rFonts w:cstheme="minorHAnsi"/>
        </w:rPr>
        <w:t>s</w:t>
      </w:r>
      <w:r w:rsidRPr="00DC381F">
        <w:rPr>
          <w:rFonts w:cstheme="minorHAnsi"/>
        </w:rPr>
        <w:t xml:space="preserve"> </w:t>
      </w:r>
      <w:r w:rsidR="006B022D">
        <w:rPr>
          <w:rFonts w:cstheme="minorHAnsi"/>
        </w:rPr>
        <w:t>have been repaired.</w:t>
      </w:r>
    </w:p>
    <w:p w14:paraId="23D712B5" w14:textId="69932124" w:rsidR="00EB7151" w:rsidRPr="000D6216" w:rsidRDefault="00EB7151" w:rsidP="00DC6F1D">
      <w:pPr>
        <w:autoSpaceDE w:val="0"/>
        <w:autoSpaceDN w:val="0"/>
        <w:adjustRightInd w:val="0"/>
        <w:rPr>
          <w:rFonts w:cstheme="minorHAnsi"/>
          <w:b/>
          <w:bCs/>
        </w:rPr>
      </w:pPr>
      <w:r w:rsidRPr="000D6216">
        <w:rPr>
          <w:rFonts w:cstheme="minorHAnsi"/>
          <w:b/>
          <w:bCs/>
        </w:rPr>
        <w:t>Overgrown tree branches</w:t>
      </w:r>
    </w:p>
    <w:p w14:paraId="49F4ABE3" w14:textId="4944444C" w:rsidR="00EB7151" w:rsidRDefault="00EB7151" w:rsidP="00DC6F1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It was </w:t>
      </w:r>
      <w:r w:rsidR="000D6216">
        <w:rPr>
          <w:rFonts w:cstheme="minorHAnsi"/>
        </w:rPr>
        <w:t>confirmed</w:t>
      </w:r>
      <w:r>
        <w:rPr>
          <w:rFonts w:cstheme="minorHAnsi"/>
        </w:rPr>
        <w:t xml:space="preserve"> that these have now been cut.</w:t>
      </w:r>
    </w:p>
    <w:p w14:paraId="26992DBD" w14:textId="1126986C" w:rsidR="00EB7151" w:rsidRPr="000D6216" w:rsidRDefault="000D6216" w:rsidP="00DC6F1D">
      <w:pPr>
        <w:autoSpaceDE w:val="0"/>
        <w:autoSpaceDN w:val="0"/>
        <w:adjustRightInd w:val="0"/>
        <w:rPr>
          <w:rFonts w:cstheme="minorHAnsi"/>
          <w:b/>
          <w:bCs/>
        </w:rPr>
      </w:pPr>
      <w:r w:rsidRPr="000D6216">
        <w:rPr>
          <w:rFonts w:cstheme="minorHAnsi"/>
          <w:b/>
          <w:bCs/>
        </w:rPr>
        <w:t>Speed</w:t>
      </w:r>
      <w:r w:rsidR="00EB7151" w:rsidRPr="000D6216">
        <w:rPr>
          <w:rFonts w:cstheme="minorHAnsi"/>
          <w:b/>
          <w:bCs/>
        </w:rPr>
        <w:t xml:space="preserve"> sign</w:t>
      </w:r>
      <w:r w:rsidR="002F1912" w:rsidRPr="000D6216">
        <w:rPr>
          <w:rFonts w:cstheme="minorHAnsi"/>
          <w:b/>
          <w:bCs/>
        </w:rPr>
        <w:t xml:space="preserve"> location</w:t>
      </w:r>
    </w:p>
    <w:p w14:paraId="3E3A5B81" w14:textId="5C6BFFE6" w:rsidR="002F1912" w:rsidRPr="00DC381F" w:rsidRDefault="002F1912" w:rsidP="00DC6F1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lr Phillips drafted a letter to ERYC and had sent to all Cllrs prior to the meeting. </w:t>
      </w:r>
      <w:r w:rsidR="000D6216">
        <w:rPr>
          <w:rFonts w:cstheme="minorHAnsi"/>
        </w:rPr>
        <w:t>All agreed that this could be sent.</w:t>
      </w:r>
    </w:p>
    <w:p w14:paraId="16BA2D44" w14:textId="10F16E89" w:rsidR="000B11DE" w:rsidRPr="00DC381F" w:rsidRDefault="006B022D" w:rsidP="00DC6F1D">
      <w:pPr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Flood </w:t>
      </w:r>
      <w:r w:rsidR="00E65949">
        <w:rPr>
          <w:rFonts w:cstheme="minorHAnsi"/>
          <w:b/>
          <w:bCs/>
        </w:rPr>
        <w:t>Abatement</w:t>
      </w:r>
    </w:p>
    <w:p w14:paraId="17FE4277" w14:textId="395A1062" w:rsidR="000B11DE" w:rsidRPr="00DC381F" w:rsidRDefault="000B11DE" w:rsidP="00DC6F1D">
      <w:pPr>
        <w:autoSpaceDE w:val="0"/>
        <w:autoSpaceDN w:val="0"/>
        <w:adjustRightInd w:val="0"/>
        <w:rPr>
          <w:rFonts w:cstheme="minorHAnsi"/>
        </w:rPr>
      </w:pPr>
      <w:r w:rsidRPr="00DC381F">
        <w:rPr>
          <w:rFonts w:cstheme="minorHAnsi"/>
        </w:rPr>
        <w:t xml:space="preserve">Cllr </w:t>
      </w:r>
      <w:r w:rsidR="00E65949">
        <w:rPr>
          <w:rFonts w:cstheme="minorHAnsi"/>
        </w:rPr>
        <w:t>Phillips</w:t>
      </w:r>
      <w:r w:rsidR="006B022D">
        <w:rPr>
          <w:rFonts w:cstheme="minorHAnsi"/>
        </w:rPr>
        <w:t xml:space="preserve"> noted that ERYC have not responded to the PCs letter </w:t>
      </w:r>
      <w:r w:rsidR="00867A8A">
        <w:rPr>
          <w:rFonts w:cstheme="minorHAnsi"/>
        </w:rPr>
        <w:t>regarding</w:t>
      </w:r>
      <w:r w:rsidR="006B022D">
        <w:rPr>
          <w:rFonts w:cstheme="minorHAnsi"/>
        </w:rPr>
        <w:t xml:space="preserve"> this</w:t>
      </w:r>
      <w:r w:rsidR="00EB7151">
        <w:rPr>
          <w:rFonts w:cstheme="minorHAnsi"/>
        </w:rPr>
        <w:t>.</w:t>
      </w:r>
    </w:p>
    <w:p w14:paraId="20020D44" w14:textId="63B4C75D" w:rsidR="00AF360F" w:rsidRPr="0033104B" w:rsidRDefault="00645731" w:rsidP="00DC6F1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color w:val="008080"/>
        </w:rPr>
        <w:t>202</w:t>
      </w:r>
      <w:r w:rsidR="00712146">
        <w:rPr>
          <w:rFonts w:cstheme="minorHAnsi"/>
          <w:color w:val="008080"/>
        </w:rPr>
        <w:t>4.</w:t>
      </w:r>
      <w:r w:rsidR="00445520">
        <w:rPr>
          <w:rFonts w:cstheme="minorHAnsi"/>
          <w:color w:val="008080"/>
        </w:rPr>
        <w:t>76</w:t>
      </w:r>
      <w:r>
        <w:rPr>
          <w:rFonts w:cstheme="minorHAnsi"/>
          <w:color w:val="008080"/>
        </w:rPr>
        <w:t xml:space="preserve"> </w:t>
      </w:r>
      <w:r w:rsidR="00AF360F" w:rsidRPr="00645731">
        <w:rPr>
          <w:rFonts w:cstheme="minorHAnsi"/>
          <w:color w:val="008080"/>
        </w:rPr>
        <w:t xml:space="preserve">Accounts </w:t>
      </w:r>
    </w:p>
    <w:p w14:paraId="09C3A37A" w14:textId="6A2C4675" w:rsidR="00AF360F" w:rsidRDefault="00AF360F" w:rsidP="00DC6F1D">
      <w:pPr>
        <w:autoSpaceDE w:val="0"/>
        <w:autoSpaceDN w:val="0"/>
        <w:adjustRightInd w:val="0"/>
        <w:rPr>
          <w:rFonts w:cstheme="minorHAnsi"/>
        </w:rPr>
      </w:pPr>
      <w:r w:rsidRPr="001922CB">
        <w:rPr>
          <w:rFonts w:cstheme="minorHAnsi"/>
        </w:rPr>
        <w:t>The clerk had sent the accounts reconciliation</w:t>
      </w:r>
      <w:r w:rsidR="0033104B">
        <w:rPr>
          <w:rFonts w:cstheme="minorHAnsi"/>
        </w:rPr>
        <w:t>, bank statements</w:t>
      </w:r>
      <w:r w:rsidR="00712146">
        <w:rPr>
          <w:rFonts w:cstheme="minorHAnsi"/>
        </w:rPr>
        <w:t xml:space="preserve"> and </w:t>
      </w:r>
      <w:r w:rsidRPr="001922CB">
        <w:rPr>
          <w:rFonts w:cstheme="minorHAnsi"/>
        </w:rPr>
        <w:t xml:space="preserve">schedule of payments prior to the meeting. The following payments </w:t>
      </w:r>
      <w:r w:rsidR="009A233D">
        <w:rPr>
          <w:rFonts w:cstheme="minorHAnsi"/>
        </w:rPr>
        <w:t>had already been made in line with the PC Financial Regulations</w:t>
      </w:r>
      <w:r w:rsidRPr="001922CB">
        <w:rPr>
          <w:rFonts w:cstheme="minorHAnsi"/>
        </w:rPr>
        <w:t>:</w:t>
      </w:r>
    </w:p>
    <w:p w14:paraId="31633485" w14:textId="0D66F610" w:rsidR="00AF360F" w:rsidRPr="001922CB" w:rsidRDefault="00AF360F" w:rsidP="00DC6F1D">
      <w:pPr>
        <w:autoSpaceDE w:val="0"/>
        <w:autoSpaceDN w:val="0"/>
        <w:adjustRightInd w:val="0"/>
        <w:rPr>
          <w:rFonts w:cstheme="minorHAnsi"/>
        </w:rPr>
      </w:pPr>
      <w:r w:rsidRPr="001922CB">
        <w:rPr>
          <w:rFonts w:cstheme="minorHAnsi"/>
        </w:rPr>
        <w:t xml:space="preserve">Samantha O’Connor – </w:t>
      </w:r>
      <w:r w:rsidR="00A90C2C">
        <w:rPr>
          <w:rFonts w:cstheme="minorHAnsi"/>
        </w:rPr>
        <w:t xml:space="preserve">£9.90 </w:t>
      </w:r>
      <w:r w:rsidRPr="001922CB">
        <w:rPr>
          <w:rFonts w:cstheme="minorHAnsi"/>
        </w:rPr>
        <w:t xml:space="preserve">(clerk </w:t>
      </w:r>
      <w:r w:rsidR="00A90C2C">
        <w:rPr>
          <w:rFonts w:cstheme="minorHAnsi"/>
        </w:rPr>
        <w:t>travel expenses</w:t>
      </w:r>
      <w:r w:rsidR="001F461E">
        <w:rPr>
          <w:rFonts w:cstheme="minorHAnsi"/>
        </w:rPr>
        <w:t xml:space="preserve"> for </w:t>
      </w:r>
      <w:r w:rsidR="00514619">
        <w:rPr>
          <w:rFonts w:cstheme="minorHAnsi"/>
        </w:rPr>
        <w:t>June</w:t>
      </w:r>
      <w:r w:rsidRPr="001922CB">
        <w:rPr>
          <w:rFonts w:cstheme="minorHAnsi"/>
        </w:rPr>
        <w:t>)</w:t>
      </w:r>
    </w:p>
    <w:p w14:paraId="23BF8E88" w14:textId="20E58B83" w:rsidR="00AF360F" w:rsidRDefault="00AF360F" w:rsidP="00DC6F1D">
      <w:pPr>
        <w:autoSpaceDE w:val="0"/>
        <w:autoSpaceDN w:val="0"/>
        <w:adjustRightInd w:val="0"/>
        <w:rPr>
          <w:rFonts w:cstheme="minorHAnsi"/>
        </w:rPr>
      </w:pPr>
      <w:r w:rsidRPr="001922CB">
        <w:rPr>
          <w:rFonts w:cstheme="minorHAnsi"/>
        </w:rPr>
        <w:t xml:space="preserve">Samantha O’Connor – (clerk </w:t>
      </w:r>
      <w:r w:rsidR="00A90C2C">
        <w:rPr>
          <w:rFonts w:cstheme="minorHAnsi"/>
        </w:rPr>
        <w:t>salary</w:t>
      </w:r>
      <w:r w:rsidR="001F461E">
        <w:rPr>
          <w:rFonts w:cstheme="minorHAnsi"/>
        </w:rPr>
        <w:t xml:space="preserve"> for </w:t>
      </w:r>
      <w:r w:rsidR="00514619">
        <w:rPr>
          <w:rFonts w:cstheme="minorHAnsi"/>
        </w:rPr>
        <w:t>June</w:t>
      </w:r>
      <w:r w:rsidRPr="001922CB">
        <w:rPr>
          <w:rFonts w:cstheme="minorHAnsi"/>
        </w:rPr>
        <w:t>)</w:t>
      </w:r>
    </w:p>
    <w:p w14:paraId="0C8DFF8E" w14:textId="3AC468D2" w:rsidR="001F461E" w:rsidRDefault="001F461E" w:rsidP="00DC6F1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HMRC - £</w:t>
      </w:r>
      <w:r w:rsidR="00514619">
        <w:rPr>
          <w:rFonts w:cstheme="minorHAnsi"/>
        </w:rPr>
        <w:t>2.80</w:t>
      </w:r>
      <w:r>
        <w:rPr>
          <w:rFonts w:cstheme="minorHAnsi"/>
        </w:rPr>
        <w:t xml:space="preserve"> (clerk PAYE for </w:t>
      </w:r>
      <w:r w:rsidR="00514619">
        <w:rPr>
          <w:rFonts w:cstheme="minorHAnsi"/>
        </w:rPr>
        <w:t>June</w:t>
      </w:r>
      <w:r>
        <w:rPr>
          <w:rFonts w:cstheme="minorHAnsi"/>
        </w:rPr>
        <w:t>)</w:t>
      </w:r>
    </w:p>
    <w:p w14:paraId="7829E2BA" w14:textId="3CC975FB" w:rsidR="00986274" w:rsidRPr="00986274" w:rsidRDefault="00986274" w:rsidP="00986274">
      <w:pPr>
        <w:autoSpaceDE w:val="0"/>
        <w:autoSpaceDN w:val="0"/>
        <w:adjustRightInd w:val="0"/>
        <w:rPr>
          <w:rFonts w:cstheme="minorHAnsi"/>
        </w:rPr>
      </w:pPr>
      <w:r w:rsidRPr="00986274">
        <w:rPr>
          <w:rFonts w:cstheme="minorHAnsi"/>
        </w:rPr>
        <w:t xml:space="preserve">Samantha O’Connor – (clerk </w:t>
      </w:r>
      <w:r>
        <w:rPr>
          <w:rFonts w:cstheme="minorHAnsi"/>
        </w:rPr>
        <w:t>salary for July</w:t>
      </w:r>
      <w:r w:rsidRPr="00986274">
        <w:rPr>
          <w:rFonts w:cstheme="minorHAnsi"/>
        </w:rPr>
        <w:t>)</w:t>
      </w:r>
    </w:p>
    <w:p w14:paraId="79EBF8A5" w14:textId="700B4D67" w:rsidR="00986274" w:rsidRPr="00986274" w:rsidRDefault="00986274" w:rsidP="00986274">
      <w:pPr>
        <w:autoSpaceDE w:val="0"/>
        <w:autoSpaceDN w:val="0"/>
        <w:adjustRightInd w:val="0"/>
        <w:rPr>
          <w:rFonts w:cstheme="minorHAnsi"/>
        </w:rPr>
      </w:pPr>
      <w:r w:rsidRPr="00986274">
        <w:rPr>
          <w:rFonts w:cstheme="minorHAnsi"/>
        </w:rPr>
        <w:t xml:space="preserve">Samantha O’Connor – (clerk salary for </w:t>
      </w:r>
      <w:r>
        <w:rPr>
          <w:rFonts w:cstheme="minorHAnsi"/>
        </w:rPr>
        <w:t>August</w:t>
      </w:r>
      <w:r w:rsidRPr="00986274">
        <w:rPr>
          <w:rFonts w:cstheme="minorHAnsi"/>
        </w:rPr>
        <w:t>)</w:t>
      </w:r>
    </w:p>
    <w:p w14:paraId="26D65775" w14:textId="6FFAFFED" w:rsidR="00986274" w:rsidRDefault="00986274" w:rsidP="00986274">
      <w:pPr>
        <w:autoSpaceDE w:val="0"/>
        <w:autoSpaceDN w:val="0"/>
        <w:adjustRightInd w:val="0"/>
        <w:rPr>
          <w:rFonts w:cstheme="minorHAnsi"/>
        </w:rPr>
      </w:pPr>
      <w:r w:rsidRPr="00986274">
        <w:rPr>
          <w:rFonts w:cstheme="minorHAnsi"/>
        </w:rPr>
        <w:t>HMRC - £</w:t>
      </w:r>
      <w:r>
        <w:rPr>
          <w:rFonts w:cstheme="minorHAnsi"/>
        </w:rPr>
        <w:t>7.60</w:t>
      </w:r>
      <w:r w:rsidRPr="00986274">
        <w:rPr>
          <w:rFonts w:cstheme="minorHAnsi"/>
        </w:rPr>
        <w:t xml:space="preserve"> (clerk PAYE for </w:t>
      </w:r>
      <w:r>
        <w:rPr>
          <w:rFonts w:cstheme="minorHAnsi"/>
        </w:rPr>
        <w:t>August</w:t>
      </w:r>
      <w:r w:rsidRPr="00986274">
        <w:rPr>
          <w:rFonts w:cstheme="minorHAnsi"/>
        </w:rPr>
        <w:t>)</w:t>
      </w:r>
    </w:p>
    <w:p w14:paraId="073A97F5" w14:textId="0E3F9CD8" w:rsidR="00C95E50" w:rsidRPr="001922CB" w:rsidRDefault="00C95E50" w:rsidP="00DC6F1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lr </w:t>
      </w:r>
      <w:r w:rsidR="00EC255D">
        <w:rPr>
          <w:rFonts w:cstheme="minorHAnsi"/>
        </w:rPr>
        <w:t>Phillips</w:t>
      </w:r>
      <w:r>
        <w:rPr>
          <w:rFonts w:cstheme="minorHAnsi"/>
        </w:rPr>
        <w:t xml:space="preserve"> and </w:t>
      </w:r>
      <w:r w:rsidR="00AE2792">
        <w:rPr>
          <w:rFonts w:cstheme="minorHAnsi"/>
        </w:rPr>
        <w:t>Danter</w:t>
      </w:r>
      <w:r>
        <w:rPr>
          <w:rFonts w:cstheme="minorHAnsi"/>
        </w:rPr>
        <w:t xml:space="preserve"> signed </w:t>
      </w:r>
      <w:r w:rsidR="004610B1">
        <w:rPr>
          <w:rFonts w:cstheme="minorHAnsi"/>
        </w:rPr>
        <w:t xml:space="preserve">the schedule of payments and relevant </w:t>
      </w:r>
      <w:r w:rsidR="00177818">
        <w:rPr>
          <w:rFonts w:cstheme="minorHAnsi"/>
        </w:rPr>
        <w:t>invoices.</w:t>
      </w:r>
    </w:p>
    <w:p w14:paraId="53B434BB" w14:textId="6F718A2F" w:rsidR="00AF360F" w:rsidRDefault="00AF360F" w:rsidP="00DC6F1D">
      <w:pPr>
        <w:autoSpaceDE w:val="0"/>
        <w:autoSpaceDN w:val="0"/>
        <w:adjustRightInd w:val="0"/>
        <w:rPr>
          <w:rFonts w:cstheme="minorHAnsi"/>
        </w:rPr>
      </w:pPr>
      <w:r w:rsidRPr="001922CB">
        <w:rPr>
          <w:rFonts w:cstheme="minorHAnsi"/>
        </w:rPr>
        <w:t xml:space="preserve">Cllr </w:t>
      </w:r>
      <w:r w:rsidR="00AE2792">
        <w:rPr>
          <w:rFonts w:cstheme="minorHAnsi"/>
        </w:rPr>
        <w:t>C Bird</w:t>
      </w:r>
      <w:r w:rsidRPr="001922CB">
        <w:rPr>
          <w:rFonts w:cstheme="minorHAnsi"/>
        </w:rPr>
        <w:t xml:space="preserve"> reviewed and signed the bank statement</w:t>
      </w:r>
      <w:r w:rsidR="0064704B">
        <w:rPr>
          <w:rFonts w:cstheme="minorHAnsi"/>
        </w:rPr>
        <w:t xml:space="preserve"> and accounts reconciliation</w:t>
      </w:r>
      <w:r w:rsidRPr="001922CB">
        <w:rPr>
          <w:rFonts w:cstheme="minorHAnsi"/>
        </w:rPr>
        <w:t xml:space="preserve">. </w:t>
      </w:r>
    </w:p>
    <w:p w14:paraId="511AADFB" w14:textId="0109F6C1" w:rsidR="00EA393A" w:rsidRDefault="0047512B" w:rsidP="00DC6F1D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4610B1">
        <w:rPr>
          <w:rFonts w:cstheme="minorHAnsi"/>
          <w:color w:val="008080"/>
        </w:rPr>
        <w:t>4.</w:t>
      </w:r>
      <w:r w:rsidR="00445520">
        <w:rPr>
          <w:rFonts w:cstheme="minorHAnsi"/>
          <w:color w:val="008080"/>
        </w:rPr>
        <w:t>77 Planning Application</w:t>
      </w:r>
    </w:p>
    <w:p w14:paraId="1841BAD3" w14:textId="3600466B" w:rsidR="00445520" w:rsidRPr="00D27B32" w:rsidRDefault="00477B10" w:rsidP="00DC6F1D">
      <w:pPr>
        <w:autoSpaceDE w:val="0"/>
        <w:autoSpaceDN w:val="0"/>
        <w:adjustRightInd w:val="0"/>
        <w:rPr>
          <w:rFonts w:cstheme="minorHAnsi"/>
        </w:rPr>
      </w:pPr>
      <w:r w:rsidRPr="00477B10">
        <w:rPr>
          <w:rFonts w:cstheme="minorHAnsi"/>
          <w:i/>
          <w:iCs/>
          <w:color w:val="008080"/>
        </w:rPr>
        <w:t xml:space="preserve">24/01466/PLF Construction of a vehicular access (dropped kerb). Location: 4 </w:t>
      </w:r>
      <w:proofErr w:type="spellStart"/>
      <w:r w:rsidRPr="00477B10">
        <w:rPr>
          <w:rFonts w:cstheme="minorHAnsi"/>
          <w:i/>
          <w:iCs/>
          <w:color w:val="008080"/>
        </w:rPr>
        <w:t>Brunham</w:t>
      </w:r>
      <w:proofErr w:type="spellEnd"/>
      <w:r w:rsidRPr="00477B10">
        <w:rPr>
          <w:rFonts w:cstheme="minorHAnsi"/>
          <w:i/>
          <w:iCs/>
          <w:color w:val="008080"/>
        </w:rPr>
        <w:t xml:space="preserve"> Cottages, Church Lane, Nunburnholme, YO42 1QU. </w:t>
      </w:r>
      <w:r w:rsidR="00D27B32" w:rsidRPr="00D27B32">
        <w:rPr>
          <w:rFonts w:cstheme="minorHAnsi"/>
        </w:rPr>
        <w:t>The</w:t>
      </w:r>
      <w:r w:rsidR="00D27B32">
        <w:rPr>
          <w:rFonts w:cstheme="minorHAnsi"/>
          <w:i/>
          <w:iCs/>
          <w:color w:val="008080"/>
        </w:rPr>
        <w:t xml:space="preserve"> </w:t>
      </w:r>
      <w:r w:rsidR="00D27B32">
        <w:rPr>
          <w:rFonts w:cstheme="minorHAnsi"/>
        </w:rPr>
        <w:t>d</w:t>
      </w:r>
      <w:r w:rsidRPr="00D27B32">
        <w:rPr>
          <w:rFonts w:cstheme="minorHAnsi"/>
        </w:rPr>
        <w:t>ecision to approve the application was received from ERYC.</w:t>
      </w:r>
    </w:p>
    <w:p w14:paraId="3CA06187" w14:textId="77777777" w:rsidR="00E07164" w:rsidRDefault="00E07164" w:rsidP="00DC6F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E09BDB9" w14:textId="319B1D33" w:rsidR="009B11D2" w:rsidRDefault="009B11D2" w:rsidP="00DC6F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AA0996">
        <w:rPr>
          <w:rFonts w:cstheme="minorHAnsi"/>
          <w:color w:val="008080"/>
        </w:rPr>
        <w:t>4.</w:t>
      </w:r>
      <w:r w:rsidR="00D27B32">
        <w:rPr>
          <w:rFonts w:cstheme="minorHAnsi"/>
          <w:color w:val="008080"/>
        </w:rPr>
        <w:t>78 20MPH Speed Tr</w:t>
      </w:r>
      <w:r w:rsidR="00E07164">
        <w:rPr>
          <w:rFonts w:cstheme="minorHAnsi"/>
          <w:color w:val="008080"/>
        </w:rPr>
        <w:t>ia</w:t>
      </w:r>
      <w:r w:rsidR="00D27B32">
        <w:rPr>
          <w:rFonts w:cstheme="minorHAnsi"/>
          <w:color w:val="008080"/>
        </w:rPr>
        <w:t>l and Flashing Speed Sign Grant</w:t>
      </w:r>
    </w:p>
    <w:p w14:paraId="364F597B" w14:textId="77777777" w:rsidR="00777D03" w:rsidRDefault="00777D03" w:rsidP="00DC6F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F9F8998" w14:textId="2AC5FB8A" w:rsidR="00177818" w:rsidRPr="00931753" w:rsidRDefault="00B51E73" w:rsidP="00DC6F1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31753">
        <w:rPr>
          <w:rFonts w:cstheme="minorHAnsi"/>
        </w:rPr>
        <w:t>The areas for selection for the 20mph trial have already been selected for villages. No further action at present.</w:t>
      </w:r>
    </w:p>
    <w:p w14:paraId="61BBFC73" w14:textId="77777777" w:rsidR="006E2472" w:rsidRPr="00931753" w:rsidRDefault="006E2472" w:rsidP="00DC6F1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7B5D8C" w14:textId="0B674F01" w:rsidR="006E2472" w:rsidRPr="00931753" w:rsidRDefault="006E2472" w:rsidP="00DC6F1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31753">
        <w:rPr>
          <w:rFonts w:cstheme="minorHAnsi"/>
        </w:rPr>
        <w:t>The flashing si</w:t>
      </w:r>
      <w:r w:rsidR="00E07164">
        <w:rPr>
          <w:rFonts w:cstheme="minorHAnsi"/>
        </w:rPr>
        <w:t>g</w:t>
      </w:r>
      <w:r w:rsidRPr="00931753">
        <w:rPr>
          <w:rFonts w:cstheme="minorHAnsi"/>
        </w:rPr>
        <w:t xml:space="preserve">ns can be used by neighbouring parishes to keep costs down as </w:t>
      </w:r>
      <w:r w:rsidR="00E07164">
        <w:rPr>
          <w:rFonts w:cstheme="minorHAnsi"/>
        </w:rPr>
        <w:t>they are obtained by</w:t>
      </w:r>
      <w:r w:rsidRPr="00931753">
        <w:rPr>
          <w:rFonts w:cstheme="minorHAnsi"/>
        </w:rPr>
        <w:t xml:space="preserve"> match-</w:t>
      </w:r>
      <w:r w:rsidR="00E07164" w:rsidRPr="00931753">
        <w:rPr>
          <w:rFonts w:cstheme="minorHAnsi"/>
        </w:rPr>
        <w:t>funding</w:t>
      </w:r>
      <w:r w:rsidRPr="00931753">
        <w:rPr>
          <w:rFonts w:cstheme="minorHAnsi"/>
        </w:rPr>
        <w:t xml:space="preserve"> grants.</w:t>
      </w:r>
      <w:r w:rsidR="00544181" w:rsidRPr="00931753">
        <w:rPr>
          <w:rFonts w:cstheme="minorHAnsi"/>
        </w:rPr>
        <w:t xml:space="preserve"> A </w:t>
      </w:r>
      <w:r w:rsidR="00E07164" w:rsidRPr="00931753">
        <w:rPr>
          <w:rFonts w:cstheme="minorHAnsi"/>
        </w:rPr>
        <w:t>discussion</w:t>
      </w:r>
      <w:r w:rsidR="00544181" w:rsidRPr="00931753">
        <w:rPr>
          <w:rFonts w:cstheme="minorHAnsi"/>
        </w:rPr>
        <w:t xml:space="preserve"> was </w:t>
      </w:r>
      <w:r w:rsidR="00E07164" w:rsidRPr="00931753">
        <w:rPr>
          <w:rFonts w:cstheme="minorHAnsi"/>
        </w:rPr>
        <w:t>held</w:t>
      </w:r>
      <w:r w:rsidR="00A360A8">
        <w:rPr>
          <w:rFonts w:cstheme="minorHAnsi"/>
        </w:rPr>
        <w:t>,</w:t>
      </w:r>
      <w:r w:rsidR="00544181" w:rsidRPr="00931753">
        <w:rPr>
          <w:rFonts w:cstheme="minorHAnsi"/>
        </w:rPr>
        <w:t xml:space="preserve"> and it was agreed that this would be discussed further after Cllr Phillips and Ward Cllr Hammond meet with </w:t>
      </w:r>
      <w:r w:rsidR="00E07164" w:rsidRPr="00931753">
        <w:rPr>
          <w:rFonts w:cstheme="minorHAnsi"/>
        </w:rPr>
        <w:t>Highways</w:t>
      </w:r>
      <w:r w:rsidR="00544181" w:rsidRPr="00931753">
        <w:rPr>
          <w:rFonts w:cstheme="minorHAnsi"/>
        </w:rPr>
        <w:t>.</w:t>
      </w:r>
    </w:p>
    <w:p w14:paraId="0E382538" w14:textId="77777777" w:rsidR="00177818" w:rsidRDefault="00177818" w:rsidP="00DC6F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08C69ED" w14:textId="211571AD" w:rsidR="00F437A5" w:rsidRDefault="00AA0996" w:rsidP="00DC6F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4.</w:t>
      </w:r>
      <w:r w:rsidR="00D27B32">
        <w:rPr>
          <w:rFonts w:cstheme="minorHAnsi"/>
          <w:color w:val="008080"/>
        </w:rPr>
        <w:t xml:space="preserve">79 Ground Clearance Around </w:t>
      </w:r>
      <w:r w:rsidR="00A360A8">
        <w:rPr>
          <w:rFonts w:cstheme="minorHAnsi"/>
          <w:color w:val="008080"/>
        </w:rPr>
        <w:t>the</w:t>
      </w:r>
      <w:r w:rsidR="00D27B32">
        <w:rPr>
          <w:rFonts w:cstheme="minorHAnsi"/>
          <w:color w:val="008080"/>
        </w:rPr>
        <w:t xml:space="preserve"> Beck</w:t>
      </w:r>
    </w:p>
    <w:p w14:paraId="5231FC70" w14:textId="77777777" w:rsidR="00405676" w:rsidRDefault="00405676" w:rsidP="00DC6F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50B171E7" w14:textId="488AC4F3" w:rsidR="00405676" w:rsidRPr="007C078B" w:rsidRDefault="00405676" w:rsidP="00DC6F1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C078B">
        <w:rPr>
          <w:rFonts w:cstheme="minorHAnsi"/>
        </w:rPr>
        <w:t xml:space="preserve">Cllr Halkon has spoken to </w:t>
      </w:r>
      <w:r w:rsidR="00E07164">
        <w:rPr>
          <w:rFonts w:cstheme="minorHAnsi"/>
        </w:rPr>
        <w:t xml:space="preserve">residents </w:t>
      </w:r>
      <w:r w:rsidRPr="007C078B">
        <w:rPr>
          <w:rFonts w:cstheme="minorHAnsi"/>
        </w:rPr>
        <w:t>whose g</w:t>
      </w:r>
      <w:r w:rsidR="00E07164">
        <w:rPr>
          <w:rFonts w:cstheme="minorHAnsi"/>
        </w:rPr>
        <w:t>ener</w:t>
      </w:r>
      <w:r w:rsidRPr="007C078B">
        <w:rPr>
          <w:rFonts w:cstheme="minorHAnsi"/>
        </w:rPr>
        <w:t xml:space="preserve">al opinion was that the beck should be cleared so that </w:t>
      </w:r>
      <w:r w:rsidR="00E07164" w:rsidRPr="007C078B">
        <w:rPr>
          <w:rFonts w:cstheme="minorHAnsi"/>
        </w:rPr>
        <w:t>residents</w:t>
      </w:r>
      <w:r w:rsidRPr="007C078B">
        <w:rPr>
          <w:rFonts w:cstheme="minorHAnsi"/>
        </w:rPr>
        <w:t xml:space="preserve"> can view it better. It was su</w:t>
      </w:r>
      <w:r w:rsidR="00E07164">
        <w:rPr>
          <w:rFonts w:cstheme="minorHAnsi"/>
        </w:rPr>
        <w:t>ggested</w:t>
      </w:r>
      <w:r w:rsidRPr="007C078B">
        <w:rPr>
          <w:rFonts w:cstheme="minorHAnsi"/>
        </w:rPr>
        <w:t xml:space="preserve"> that this work be carried out in April 2025.</w:t>
      </w:r>
      <w:r w:rsidR="007C078B" w:rsidRPr="007C078B">
        <w:rPr>
          <w:rFonts w:cstheme="minorHAnsi"/>
        </w:rPr>
        <w:t xml:space="preserve"> ACTION: Clerk to send risk assessment template to Cllrs for completion.</w:t>
      </w:r>
    </w:p>
    <w:p w14:paraId="54E43593" w14:textId="77777777" w:rsidR="00911F4D" w:rsidRDefault="00911F4D" w:rsidP="00DC6F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2777EEE4" w14:textId="337133F3" w:rsidR="00AA0996" w:rsidRDefault="00AA0996" w:rsidP="00DC6F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4.</w:t>
      </w:r>
      <w:r w:rsidR="00D27B32">
        <w:rPr>
          <w:rFonts w:cstheme="minorHAnsi"/>
          <w:color w:val="008080"/>
        </w:rPr>
        <w:t>80 Council Tax Support Consultation</w:t>
      </w:r>
    </w:p>
    <w:p w14:paraId="00529DD5" w14:textId="77777777" w:rsidR="007C078B" w:rsidRDefault="007C078B" w:rsidP="00DC6F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D57FA50" w14:textId="31C2CF53" w:rsidR="007C078B" w:rsidRDefault="007C078B" w:rsidP="00DC6F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931753">
        <w:rPr>
          <w:rFonts w:cstheme="minorHAnsi"/>
        </w:rPr>
        <w:t xml:space="preserve">The clerk had received this from ERYC </w:t>
      </w:r>
      <w:r w:rsidR="00F220D0" w:rsidRPr="00931753">
        <w:rPr>
          <w:rFonts w:cstheme="minorHAnsi"/>
        </w:rPr>
        <w:t xml:space="preserve">who </w:t>
      </w:r>
      <w:r w:rsidR="00250647" w:rsidRPr="00931753">
        <w:rPr>
          <w:rFonts w:cstheme="minorHAnsi"/>
        </w:rPr>
        <w:t>encourage</w:t>
      </w:r>
      <w:r w:rsidR="00F220D0" w:rsidRPr="00931753">
        <w:rPr>
          <w:rFonts w:cstheme="minorHAnsi"/>
        </w:rPr>
        <w:t xml:space="preserve"> </w:t>
      </w:r>
      <w:r w:rsidR="00250647" w:rsidRPr="00931753">
        <w:rPr>
          <w:rFonts w:cstheme="minorHAnsi"/>
        </w:rPr>
        <w:t>residents</w:t>
      </w:r>
      <w:r w:rsidR="00F220D0" w:rsidRPr="00931753">
        <w:rPr>
          <w:rFonts w:cstheme="minorHAnsi"/>
        </w:rPr>
        <w:t xml:space="preserve"> to complete this. </w:t>
      </w:r>
      <w:r w:rsidR="00181447">
        <w:rPr>
          <w:rFonts w:cstheme="minorHAnsi"/>
        </w:rPr>
        <w:t>The</w:t>
      </w:r>
      <w:r w:rsidR="00F220D0" w:rsidRPr="00931753">
        <w:rPr>
          <w:rFonts w:cstheme="minorHAnsi"/>
        </w:rPr>
        <w:t xml:space="preserve"> </w:t>
      </w:r>
      <w:r w:rsidR="00250647" w:rsidRPr="00931753">
        <w:rPr>
          <w:rFonts w:cstheme="minorHAnsi"/>
        </w:rPr>
        <w:t>consultation</w:t>
      </w:r>
      <w:r w:rsidR="00181447">
        <w:rPr>
          <w:rFonts w:cstheme="minorHAnsi"/>
        </w:rPr>
        <w:t xml:space="preserve"> can be viewed</w:t>
      </w:r>
      <w:r w:rsidR="00F220D0" w:rsidRPr="00931753">
        <w:rPr>
          <w:rFonts w:cstheme="minorHAnsi"/>
        </w:rPr>
        <w:t xml:space="preserve"> here </w:t>
      </w:r>
      <w:r w:rsidR="00931753" w:rsidRPr="00931753">
        <w:rPr>
          <w:rFonts w:cstheme="minorHAnsi"/>
        </w:rPr>
        <w:t xml:space="preserve">: </w:t>
      </w:r>
      <w:hyperlink r:id="rId8" w:history="1">
        <w:r w:rsidR="00931753" w:rsidRPr="00B0010B">
          <w:rPr>
            <w:rStyle w:val="Hyperlink"/>
            <w:rFonts w:cstheme="minorHAnsi"/>
          </w:rPr>
          <w:t>https://www.eastriding.gov.uk/council/consultations/?entry=council_tax_support_review</w:t>
        </w:r>
      </w:hyperlink>
    </w:p>
    <w:p w14:paraId="5F046C09" w14:textId="77777777" w:rsidR="00931753" w:rsidRDefault="00931753" w:rsidP="00DC6F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00D9DE97" w14:textId="6D1103EA" w:rsidR="001922CB" w:rsidRDefault="00A100FA" w:rsidP="00DC6F1D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716524">
        <w:rPr>
          <w:rFonts w:cstheme="minorHAnsi"/>
          <w:color w:val="008080"/>
        </w:rPr>
        <w:t>4.</w:t>
      </w:r>
      <w:r w:rsidR="00D27B32">
        <w:rPr>
          <w:rFonts w:cstheme="minorHAnsi"/>
          <w:color w:val="008080"/>
        </w:rPr>
        <w:t>82</w:t>
      </w:r>
      <w:r w:rsidR="00B14B9B">
        <w:rPr>
          <w:rFonts w:cstheme="minorHAnsi"/>
          <w:color w:val="008080"/>
        </w:rPr>
        <w:t xml:space="preserve"> Correspondence and</w:t>
      </w:r>
      <w:r w:rsidR="009025EA">
        <w:rPr>
          <w:rFonts w:cstheme="minorHAnsi"/>
          <w:color w:val="008080"/>
        </w:rPr>
        <w:t xml:space="preserve"> </w:t>
      </w:r>
      <w:r w:rsidR="00D27D81" w:rsidRPr="00A100FA">
        <w:rPr>
          <w:rFonts w:cstheme="minorHAnsi"/>
          <w:color w:val="008080"/>
        </w:rPr>
        <w:t>Community Issues</w:t>
      </w:r>
    </w:p>
    <w:p w14:paraId="6E5B1663" w14:textId="126BAF9F" w:rsidR="0093214D" w:rsidRPr="00330E0E" w:rsidRDefault="0093214D" w:rsidP="00DC6F1D">
      <w:pPr>
        <w:autoSpaceDE w:val="0"/>
        <w:autoSpaceDN w:val="0"/>
        <w:adjustRightInd w:val="0"/>
        <w:rPr>
          <w:rFonts w:cstheme="minorHAnsi"/>
        </w:rPr>
      </w:pPr>
      <w:r w:rsidRPr="00330E0E">
        <w:rPr>
          <w:rFonts w:cstheme="minorHAnsi"/>
        </w:rPr>
        <w:t>Cllr Halkon had been approached by</w:t>
      </w:r>
      <w:r w:rsidR="00E35F2E">
        <w:rPr>
          <w:rFonts w:cstheme="minorHAnsi"/>
        </w:rPr>
        <w:t xml:space="preserve"> </w:t>
      </w:r>
      <w:r w:rsidRPr="00330E0E">
        <w:rPr>
          <w:rFonts w:cstheme="minorHAnsi"/>
        </w:rPr>
        <w:t xml:space="preserve">a resident </w:t>
      </w:r>
      <w:r w:rsidR="00330E0E" w:rsidRPr="00330E0E">
        <w:rPr>
          <w:rFonts w:cstheme="minorHAnsi"/>
        </w:rPr>
        <w:t xml:space="preserve">regarding speeding through the village and the lack of </w:t>
      </w:r>
      <w:r w:rsidR="00250647">
        <w:rPr>
          <w:rFonts w:cstheme="minorHAnsi"/>
        </w:rPr>
        <w:t xml:space="preserve">repetitive </w:t>
      </w:r>
      <w:r w:rsidR="00330E0E" w:rsidRPr="00330E0E">
        <w:rPr>
          <w:rFonts w:cstheme="minorHAnsi"/>
        </w:rPr>
        <w:t>30mph signs. Ward Cllr Hammond advised</w:t>
      </w:r>
      <w:r w:rsidR="001A2443">
        <w:rPr>
          <w:rFonts w:cstheme="minorHAnsi"/>
        </w:rPr>
        <w:t>, in line with the Department for Transport regulations,</w:t>
      </w:r>
      <w:r w:rsidR="00330E0E" w:rsidRPr="00330E0E">
        <w:rPr>
          <w:rFonts w:cstheme="minorHAnsi"/>
        </w:rPr>
        <w:t xml:space="preserve"> that </w:t>
      </w:r>
      <w:r w:rsidR="001A2443">
        <w:rPr>
          <w:rFonts w:cstheme="minorHAnsi"/>
        </w:rPr>
        <w:t>if there are</w:t>
      </w:r>
      <w:r w:rsidR="00330E0E" w:rsidRPr="00330E0E">
        <w:rPr>
          <w:rFonts w:cstheme="minorHAnsi"/>
        </w:rPr>
        <w:t xml:space="preserve"> streetlights, the 30mph signs </w:t>
      </w:r>
      <w:r w:rsidR="001A2443">
        <w:rPr>
          <w:rFonts w:cstheme="minorHAnsi"/>
        </w:rPr>
        <w:t>are</w:t>
      </w:r>
      <w:r w:rsidR="00330E0E" w:rsidRPr="00330E0E">
        <w:rPr>
          <w:rFonts w:cstheme="minorHAnsi"/>
        </w:rPr>
        <w:t xml:space="preserve"> not </w:t>
      </w:r>
      <w:r w:rsidR="00250647" w:rsidRPr="00330E0E">
        <w:rPr>
          <w:rFonts w:cstheme="minorHAnsi"/>
        </w:rPr>
        <w:t>repetitive</w:t>
      </w:r>
      <w:r w:rsidR="00330E0E" w:rsidRPr="00330E0E">
        <w:rPr>
          <w:rFonts w:cstheme="minorHAnsi"/>
        </w:rPr>
        <w:t>.</w:t>
      </w:r>
    </w:p>
    <w:p w14:paraId="55043D84" w14:textId="361D2A18" w:rsidR="00AF360F" w:rsidRDefault="00A100FA" w:rsidP="00DC6F1D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716524">
        <w:rPr>
          <w:rFonts w:cstheme="minorHAnsi"/>
          <w:color w:val="008080"/>
        </w:rPr>
        <w:t>4.</w:t>
      </w:r>
      <w:r w:rsidR="00D27B32">
        <w:rPr>
          <w:rFonts w:cstheme="minorHAnsi"/>
          <w:color w:val="008080"/>
        </w:rPr>
        <w:t>83</w:t>
      </w:r>
      <w:r>
        <w:rPr>
          <w:rFonts w:cstheme="minorHAnsi"/>
          <w:color w:val="008080"/>
        </w:rPr>
        <w:t xml:space="preserve"> </w:t>
      </w:r>
      <w:r w:rsidR="00AF360F" w:rsidRPr="00A100FA">
        <w:rPr>
          <w:rFonts w:cstheme="minorHAnsi"/>
          <w:color w:val="008080"/>
        </w:rPr>
        <w:t>Date of Next Meeting</w:t>
      </w:r>
    </w:p>
    <w:p w14:paraId="5CE1AD3D" w14:textId="1A23C69D" w:rsidR="00450B34" w:rsidRDefault="0093214D" w:rsidP="00DC6F1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7</w:t>
      </w:r>
      <w:r w:rsidR="00E32F82" w:rsidRPr="00E32F82">
        <w:rPr>
          <w:rFonts w:cstheme="minorHAnsi"/>
          <w:vertAlign w:val="superscript"/>
        </w:rPr>
        <w:t>th</w:t>
      </w:r>
      <w:r w:rsidR="00E32F82">
        <w:rPr>
          <w:rFonts w:cstheme="minorHAnsi"/>
        </w:rPr>
        <w:t xml:space="preserve"> </w:t>
      </w:r>
      <w:r>
        <w:rPr>
          <w:rFonts w:cstheme="minorHAnsi"/>
        </w:rPr>
        <w:t>Nov</w:t>
      </w:r>
      <w:r w:rsidR="00E32F82">
        <w:rPr>
          <w:rFonts w:cstheme="minorHAnsi"/>
        </w:rPr>
        <w:t>ember</w:t>
      </w:r>
      <w:r w:rsidR="009025EA">
        <w:rPr>
          <w:rFonts w:cstheme="minorHAnsi"/>
        </w:rPr>
        <w:t xml:space="preserve">, </w:t>
      </w:r>
      <w:r w:rsidR="00F7100F" w:rsidRPr="00F7100F">
        <w:rPr>
          <w:rFonts w:cstheme="minorHAnsi"/>
        </w:rPr>
        <w:t>7pm</w:t>
      </w:r>
      <w:r w:rsidR="00F7100F">
        <w:rPr>
          <w:rFonts w:cstheme="minorHAnsi"/>
        </w:rPr>
        <w:t xml:space="preserve"> </w:t>
      </w:r>
      <w:r>
        <w:rPr>
          <w:rFonts w:cstheme="minorHAnsi"/>
        </w:rPr>
        <w:t>at Nunburnholme Church.</w:t>
      </w:r>
    </w:p>
    <w:p w14:paraId="7F3C1F60" w14:textId="045776AB" w:rsidR="00AF360F" w:rsidRPr="0047363B" w:rsidRDefault="00AF360F" w:rsidP="00DC6F1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There being no further business, the meeting closed at 2</w:t>
      </w:r>
      <w:r w:rsidR="002D7294">
        <w:rPr>
          <w:rFonts w:cstheme="minorHAnsi"/>
        </w:rPr>
        <w:t>0</w:t>
      </w:r>
      <w:r w:rsidR="003377BE">
        <w:rPr>
          <w:rFonts w:cstheme="minorHAnsi"/>
        </w:rPr>
        <w:t>:</w:t>
      </w:r>
      <w:r w:rsidR="00071829">
        <w:rPr>
          <w:rFonts w:cstheme="minorHAnsi"/>
        </w:rPr>
        <w:t>5</w:t>
      </w:r>
      <w:r w:rsidR="0093214D">
        <w:rPr>
          <w:rFonts w:cstheme="minorHAnsi"/>
        </w:rPr>
        <w:t>0</w:t>
      </w:r>
      <w:r w:rsidRPr="0047363B">
        <w:rPr>
          <w:rFonts w:cstheme="minorHAnsi"/>
        </w:rPr>
        <w:t xml:space="preserve"> hrs.</w:t>
      </w:r>
    </w:p>
    <w:p w14:paraId="408CAD45" w14:textId="77777777" w:rsidR="00AF360F" w:rsidRPr="0047363B" w:rsidRDefault="00AF360F" w:rsidP="00DC6F1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CC64C5" w14:textId="6FE01298" w:rsidR="00AF360F" w:rsidRPr="0047363B" w:rsidRDefault="00AF360F" w:rsidP="00DC6F1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Signed as a true and correct record   _____________________________ Date____________</w:t>
      </w:r>
    </w:p>
    <w:sectPr w:rsidR="00AF360F" w:rsidRPr="0047363B" w:rsidSect="00AF1B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4014D" w14:textId="77777777" w:rsidR="00A03182" w:rsidRDefault="00A03182" w:rsidP="00AF1BCF">
      <w:pPr>
        <w:spacing w:after="0" w:line="240" w:lineRule="auto"/>
      </w:pPr>
      <w:r>
        <w:separator/>
      </w:r>
    </w:p>
  </w:endnote>
  <w:endnote w:type="continuationSeparator" w:id="0">
    <w:p w14:paraId="1ABD93CC" w14:textId="77777777" w:rsidR="00A03182" w:rsidRDefault="00A03182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1D887" w14:textId="77777777" w:rsidR="00042847" w:rsidRDefault="00042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700C" w14:textId="3AEC068E" w:rsidR="00D507CE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6ABA1" w14:textId="77777777" w:rsidR="00042847" w:rsidRDefault="00042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0B385" w14:textId="77777777" w:rsidR="00A03182" w:rsidRDefault="00A03182" w:rsidP="00AF1BCF">
      <w:pPr>
        <w:spacing w:after="0" w:line="240" w:lineRule="auto"/>
      </w:pPr>
      <w:r>
        <w:separator/>
      </w:r>
    </w:p>
  </w:footnote>
  <w:footnote w:type="continuationSeparator" w:id="0">
    <w:p w14:paraId="56CE80D2" w14:textId="77777777" w:rsidR="00A03182" w:rsidRDefault="00A03182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4E916" w14:textId="72ED6B0C" w:rsidR="00042847" w:rsidRDefault="000428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9D99" w14:textId="1930ADAA" w:rsidR="00AF1BCF" w:rsidRPr="00AF1BCF" w:rsidRDefault="00A025C5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04C45C08" wp14:editId="509AAD5B">
          <wp:extent cx="3127248" cy="521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D507CE" w:rsidRDefault="00D507CE" w:rsidP="00AF1BCF">
    <w:pPr>
      <w:pStyle w:val="Header"/>
      <w:pBdr>
        <w:bottom w:val="threeDEngrave" w:sz="24" w:space="1" w:color="069484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2E1D2" w14:textId="6B2E8691" w:rsidR="00042847" w:rsidRDefault="00042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E361A60"/>
    <w:multiLevelType w:val="hybridMultilevel"/>
    <w:tmpl w:val="36C21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F07D26"/>
    <w:multiLevelType w:val="hybridMultilevel"/>
    <w:tmpl w:val="C9AA3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667921"/>
    <w:multiLevelType w:val="hybridMultilevel"/>
    <w:tmpl w:val="53AA0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410DBA"/>
    <w:multiLevelType w:val="hybridMultilevel"/>
    <w:tmpl w:val="76D8A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2387">
    <w:abstractNumId w:val="1"/>
  </w:num>
  <w:num w:numId="2" w16cid:durableId="670642412">
    <w:abstractNumId w:val="6"/>
  </w:num>
  <w:num w:numId="3" w16cid:durableId="2096321896">
    <w:abstractNumId w:val="1"/>
  </w:num>
  <w:num w:numId="4" w16cid:durableId="288513299">
    <w:abstractNumId w:val="2"/>
  </w:num>
  <w:num w:numId="5" w16cid:durableId="1939555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0"/>
  </w:num>
  <w:num w:numId="7" w16cid:durableId="494540040">
    <w:abstractNumId w:val="0"/>
  </w:num>
  <w:num w:numId="8" w16cid:durableId="373163047">
    <w:abstractNumId w:val="8"/>
  </w:num>
  <w:num w:numId="9" w16cid:durableId="212038722">
    <w:abstractNumId w:val="5"/>
  </w:num>
  <w:num w:numId="10" w16cid:durableId="1106270005">
    <w:abstractNumId w:val="4"/>
  </w:num>
  <w:num w:numId="11" w16cid:durableId="3211975">
    <w:abstractNumId w:val="3"/>
  </w:num>
  <w:num w:numId="12" w16cid:durableId="124663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5AA4"/>
    <w:rsid w:val="00006EA2"/>
    <w:rsid w:val="00007350"/>
    <w:rsid w:val="00010578"/>
    <w:rsid w:val="00010E88"/>
    <w:rsid w:val="00014894"/>
    <w:rsid w:val="00015C6E"/>
    <w:rsid w:val="00015EFA"/>
    <w:rsid w:val="00016B3C"/>
    <w:rsid w:val="00022687"/>
    <w:rsid w:val="00023B1D"/>
    <w:rsid w:val="00025C77"/>
    <w:rsid w:val="000336FE"/>
    <w:rsid w:val="00034CD6"/>
    <w:rsid w:val="00035F80"/>
    <w:rsid w:val="00042847"/>
    <w:rsid w:val="00046D96"/>
    <w:rsid w:val="000472B8"/>
    <w:rsid w:val="00052518"/>
    <w:rsid w:val="00052EB8"/>
    <w:rsid w:val="000531A9"/>
    <w:rsid w:val="00055C27"/>
    <w:rsid w:val="00057B60"/>
    <w:rsid w:val="000636B3"/>
    <w:rsid w:val="000636E4"/>
    <w:rsid w:val="00067D51"/>
    <w:rsid w:val="00071829"/>
    <w:rsid w:val="0007481E"/>
    <w:rsid w:val="00081D33"/>
    <w:rsid w:val="000821AC"/>
    <w:rsid w:val="000858C3"/>
    <w:rsid w:val="000900CC"/>
    <w:rsid w:val="00090A7F"/>
    <w:rsid w:val="0009312F"/>
    <w:rsid w:val="000A242F"/>
    <w:rsid w:val="000B11DE"/>
    <w:rsid w:val="000B3F1C"/>
    <w:rsid w:val="000B4DAB"/>
    <w:rsid w:val="000C7201"/>
    <w:rsid w:val="000C7B66"/>
    <w:rsid w:val="000D1364"/>
    <w:rsid w:val="000D2477"/>
    <w:rsid w:val="000D5243"/>
    <w:rsid w:val="000D6216"/>
    <w:rsid w:val="000D7261"/>
    <w:rsid w:val="000E4BA6"/>
    <w:rsid w:val="000F0BDF"/>
    <w:rsid w:val="000F3B35"/>
    <w:rsid w:val="000F6126"/>
    <w:rsid w:val="000F7CC2"/>
    <w:rsid w:val="001034BE"/>
    <w:rsid w:val="001038A8"/>
    <w:rsid w:val="00114488"/>
    <w:rsid w:val="00120141"/>
    <w:rsid w:val="001266A6"/>
    <w:rsid w:val="00127A2F"/>
    <w:rsid w:val="00131FA2"/>
    <w:rsid w:val="00132E58"/>
    <w:rsid w:val="00132FB0"/>
    <w:rsid w:val="00142052"/>
    <w:rsid w:val="00143878"/>
    <w:rsid w:val="00145DC3"/>
    <w:rsid w:val="0014790B"/>
    <w:rsid w:val="00153904"/>
    <w:rsid w:val="00155446"/>
    <w:rsid w:val="001573F3"/>
    <w:rsid w:val="00165A59"/>
    <w:rsid w:val="00170E73"/>
    <w:rsid w:val="00171A49"/>
    <w:rsid w:val="001720BD"/>
    <w:rsid w:val="00176BF5"/>
    <w:rsid w:val="00177818"/>
    <w:rsid w:val="00181447"/>
    <w:rsid w:val="00183DF4"/>
    <w:rsid w:val="0018652C"/>
    <w:rsid w:val="00186C44"/>
    <w:rsid w:val="00190DB9"/>
    <w:rsid w:val="001922CB"/>
    <w:rsid w:val="0019387E"/>
    <w:rsid w:val="001A2443"/>
    <w:rsid w:val="001A2F2E"/>
    <w:rsid w:val="001A4F84"/>
    <w:rsid w:val="001A5F3E"/>
    <w:rsid w:val="001B4002"/>
    <w:rsid w:val="001B515A"/>
    <w:rsid w:val="001B68ED"/>
    <w:rsid w:val="001B6ACE"/>
    <w:rsid w:val="001C0791"/>
    <w:rsid w:val="001C0C82"/>
    <w:rsid w:val="001D0298"/>
    <w:rsid w:val="001D13A6"/>
    <w:rsid w:val="001D4FBE"/>
    <w:rsid w:val="001D78C9"/>
    <w:rsid w:val="001E0AC8"/>
    <w:rsid w:val="001E0C4D"/>
    <w:rsid w:val="001E21C3"/>
    <w:rsid w:val="001E561D"/>
    <w:rsid w:val="001E6764"/>
    <w:rsid w:val="001E711F"/>
    <w:rsid w:val="001F0024"/>
    <w:rsid w:val="001F461E"/>
    <w:rsid w:val="001F59E8"/>
    <w:rsid w:val="00203044"/>
    <w:rsid w:val="0020562B"/>
    <w:rsid w:val="00213A20"/>
    <w:rsid w:val="00217BA6"/>
    <w:rsid w:val="002204CD"/>
    <w:rsid w:val="0022170E"/>
    <w:rsid w:val="00225798"/>
    <w:rsid w:val="00243AFD"/>
    <w:rsid w:val="00246CA8"/>
    <w:rsid w:val="00250647"/>
    <w:rsid w:val="00255D09"/>
    <w:rsid w:val="00261FB0"/>
    <w:rsid w:val="00274043"/>
    <w:rsid w:val="00283100"/>
    <w:rsid w:val="002834AA"/>
    <w:rsid w:val="00286BAB"/>
    <w:rsid w:val="00290E71"/>
    <w:rsid w:val="00291402"/>
    <w:rsid w:val="002919D8"/>
    <w:rsid w:val="00292C78"/>
    <w:rsid w:val="002A2BCD"/>
    <w:rsid w:val="002A51B2"/>
    <w:rsid w:val="002B274E"/>
    <w:rsid w:val="002B30BD"/>
    <w:rsid w:val="002B6658"/>
    <w:rsid w:val="002B74E6"/>
    <w:rsid w:val="002C56AB"/>
    <w:rsid w:val="002C62B4"/>
    <w:rsid w:val="002D225A"/>
    <w:rsid w:val="002D3203"/>
    <w:rsid w:val="002D475A"/>
    <w:rsid w:val="002D579A"/>
    <w:rsid w:val="002D7294"/>
    <w:rsid w:val="002E16B9"/>
    <w:rsid w:val="002E65BB"/>
    <w:rsid w:val="002F1912"/>
    <w:rsid w:val="002F7A6B"/>
    <w:rsid w:val="00306A0D"/>
    <w:rsid w:val="00310E1D"/>
    <w:rsid w:val="00311DFD"/>
    <w:rsid w:val="0031496E"/>
    <w:rsid w:val="00315610"/>
    <w:rsid w:val="00316CDD"/>
    <w:rsid w:val="0032016F"/>
    <w:rsid w:val="00325683"/>
    <w:rsid w:val="00326D1B"/>
    <w:rsid w:val="00330E0E"/>
    <w:rsid w:val="0033104B"/>
    <w:rsid w:val="003377BE"/>
    <w:rsid w:val="00341E69"/>
    <w:rsid w:val="00343632"/>
    <w:rsid w:val="00344D26"/>
    <w:rsid w:val="00346B4E"/>
    <w:rsid w:val="00350C49"/>
    <w:rsid w:val="00353067"/>
    <w:rsid w:val="00360AF3"/>
    <w:rsid w:val="0036143B"/>
    <w:rsid w:val="00370862"/>
    <w:rsid w:val="003722A2"/>
    <w:rsid w:val="003728B5"/>
    <w:rsid w:val="00377488"/>
    <w:rsid w:val="0038102E"/>
    <w:rsid w:val="00384D89"/>
    <w:rsid w:val="00387544"/>
    <w:rsid w:val="00387593"/>
    <w:rsid w:val="00387D4F"/>
    <w:rsid w:val="00390FD3"/>
    <w:rsid w:val="00392144"/>
    <w:rsid w:val="00396958"/>
    <w:rsid w:val="003A4ACB"/>
    <w:rsid w:val="003A6A14"/>
    <w:rsid w:val="003A7389"/>
    <w:rsid w:val="003B1157"/>
    <w:rsid w:val="003B381E"/>
    <w:rsid w:val="003C351E"/>
    <w:rsid w:val="003C5DC6"/>
    <w:rsid w:val="003C621A"/>
    <w:rsid w:val="003C6F1B"/>
    <w:rsid w:val="003E2148"/>
    <w:rsid w:val="003E466D"/>
    <w:rsid w:val="003E740C"/>
    <w:rsid w:val="003F58E6"/>
    <w:rsid w:val="003F7DC6"/>
    <w:rsid w:val="00405676"/>
    <w:rsid w:val="00405C03"/>
    <w:rsid w:val="00412948"/>
    <w:rsid w:val="004146FE"/>
    <w:rsid w:val="004227FF"/>
    <w:rsid w:val="00424695"/>
    <w:rsid w:val="00425B82"/>
    <w:rsid w:val="004319F3"/>
    <w:rsid w:val="004324AB"/>
    <w:rsid w:val="004329FB"/>
    <w:rsid w:val="00432D4D"/>
    <w:rsid w:val="00437F48"/>
    <w:rsid w:val="004449FE"/>
    <w:rsid w:val="0044513E"/>
    <w:rsid w:val="00445520"/>
    <w:rsid w:val="00445EDB"/>
    <w:rsid w:val="004479CF"/>
    <w:rsid w:val="00450B34"/>
    <w:rsid w:val="00456578"/>
    <w:rsid w:val="00456F05"/>
    <w:rsid w:val="004610B1"/>
    <w:rsid w:val="00463A87"/>
    <w:rsid w:val="00464C6D"/>
    <w:rsid w:val="0047363B"/>
    <w:rsid w:val="004736FE"/>
    <w:rsid w:val="0047512B"/>
    <w:rsid w:val="00477B10"/>
    <w:rsid w:val="0048283B"/>
    <w:rsid w:val="00483A0F"/>
    <w:rsid w:val="00490500"/>
    <w:rsid w:val="00493132"/>
    <w:rsid w:val="0049531E"/>
    <w:rsid w:val="00496C4B"/>
    <w:rsid w:val="004A14E0"/>
    <w:rsid w:val="004A342E"/>
    <w:rsid w:val="004B5F76"/>
    <w:rsid w:val="004C30DF"/>
    <w:rsid w:val="004C38BF"/>
    <w:rsid w:val="004D0477"/>
    <w:rsid w:val="004D14D4"/>
    <w:rsid w:val="004D4E14"/>
    <w:rsid w:val="004E000A"/>
    <w:rsid w:val="004E723B"/>
    <w:rsid w:val="004F5751"/>
    <w:rsid w:val="004F5F9D"/>
    <w:rsid w:val="00501075"/>
    <w:rsid w:val="0050400E"/>
    <w:rsid w:val="00506175"/>
    <w:rsid w:val="00511065"/>
    <w:rsid w:val="00514619"/>
    <w:rsid w:val="0051589F"/>
    <w:rsid w:val="00526A48"/>
    <w:rsid w:val="0053154A"/>
    <w:rsid w:val="005324AB"/>
    <w:rsid w:val="005329D2"/>
    <w:rsid w:val="005365C9"/>
    <w:rsid w:val="00544181"/>
    <w:rsid w:val="00544362"/>
    <w:rsid w:val="00544499"/>
    <w:rsid w:val="00544CDD"/>
    <w:rsid w:val="00552E2F"/>
    <w:rsid w:val="00553495"/>
    <w:rsid w:val="00553B34"/>
    <w:rsid w:val="00553B7A"/>
    <w:rsid w:val="00560C87"/>
    <w:rsid w:val="00561F5A"/>
    <w:rsid w:val="00563E61"/>
    <w:rsid w:val="00566B67"/>
    <w:rsid w:val="00570498"/>
    <w:rsid w:val="00571148"/>
    <w:rsid w:val="005761F8"/>
    <w:rsid w:val="005923BF"/>
    <w:rsid w:val="00594551"/>
    <w:rsid w:val="00597A74"/>
    <w:rsid w:val="005A7378"/>
    <w:rsid w:val="005B06BF"/>
    <w:rsid w:val="005B4079"/>
    <w:rsid w:val="005B67A0"/>
    <w:rsid w:val="005B7447"/>
    <w:rsid w:val="005C15FC"/>
    <w:rsid w:val="005C204B"/>
    <w:rsid w:val="005D2C36"/>
    <w:rsid w:val="005D43F1"/>
    <w:rsid w:val="005D67E8"/>
    <w:rsid w:val="005D73C6"/>
    <w:rsid w:val="005E1C97"/>
    <w:rsid w:val="005E5181"/>
    <w:rsid w:val="005E5D50"/>
    <w:rsid w:val="005F38A0"/>
    <w:rsid w:val="005F6635"/>
    <w:rsid w:val="00604517"/>
    <w:rsid w:val="00606A55"/>
    <w:rsid w:val="00612373"/>
    <w:rsid w:val="0061577C"/>
    <w:rsid w:val="00616B32"/>
    <w:rsid w:val="00623B38"/>
    <w:rsid w:val="006261F6"/>
    <w:rsid w:val="00633C97"/>
    <w:rsid w:val="0063514A"/>
    <w:rsid w:val="0064101B"/>
    <w:rsid w:val="006418DD"/>
    <w:rsid w:val="006453D3"/>
    <w:rsid w:val="00645731"/>
    <w:rsid w:val="00645BD9"/>
    <w:rsid w:val="00645F48"/>
    <w:rsid w:val="00646B6A"/>
    <w:rsid w:val="0064704B"/>
    <w:rsid w:val="00652A58"/>
    <w:rsid w:val="0066261A"/>
    <w:rsid w:val="00663582"/>
    <w:rsid w:val="0066624D"/>
    <w:rsid w:val="00674321"/>
    <w:rsid w:val="00675916"/>
    <w:rsid w:val="0067658B"/>
    <w:rsid w:val="00696EE7"/>
    <w:rsid w:val="0069784A"/>
    <w:rsid w:val="006A4F52"/>
    <w:rsid w:val="006A7791"/>
    <w:rsid w:val="006B022D"/>
    <w:rsid w:val="006B05AD"/>
    <w:rsid w:val="006B6ED1"/>
    <w:rsid w:val="006C0FF7"/>
    <w:rsid w:val="006C16E5"/>
    <w:rsid w:val="006C17B6"/>
    <w:rsid w:val="006C37DC"/>
    <w:rsid w:val="006D17C0"/>
    <w:rsid w:val="006D6EE3"/>
    <w:rsid w:val="006D77D1"/>
    <w:rsid w:val="006E162F"/>
    <w:rsid w:val="006E2472"/>
    <w:rsid w:val="006E2779"/>
    <w:rsid w:val="006E43F3"/>
    <w:rsid w:val="006E6A68"/>
    <w:rsid w:val="006E6DA0"/>
    <w:rsid w:val="006F2BD9"/>
    <w:rsid w:val="006F5AFE"/>
    <w:rsid w:val="0070029F"/>
    <w:rsid w:val="00700B5C"/>
    <w:rsid w:val="00711461"/>
    <w:rsid w:val="00712146"/>
    <w:rsid w:val="00716524"/>
    <w:rsid w:val="007168DF"/>
    <w:rsid w:val="00721A3F"/>
    <w:rsid w:val="0072648E"/>
    <w:rsid w:val="0073594D"/>
    <w:rsid w:val="007378BC"/>
    <w:rsid w:val="0074408C"/>
    <w:rsid w:val="00755108"/>
    <w:rsid w:val="00757DA2"/>
    <w:rsid w:val="007601F1"/>
    <w:rsid w:val="00760F1C"/>
    <w:rsid w:val="00763E35"/>
    <w:rsid w:val="007649C0"/>
    <w:rsid w:val="007657CE"/>
    <w:rsid w:val="00765B11"/>
    <w:rsid w:val="00766440"/>
    <w:rsid w:val="0076710D"/>
    <w:rsid w:val="00767879"/>
    <w:rsid w:val="00777D03"/>
    <w:rsid w:val="007935DD"/>
    <w:rsid w:val="00795381"/>
    <w:rsid w:val="007979FE"/>
    <w:rsid w:val="00797C40"/>
    <w:rsid w:val="007A03E2"/>
    <w:rsid w:val="007A6DE6"/>
    <w:rsid w:val="007A6E39"/>
    <w:rsid w:val="007B5959"/>
    <w:rsid w:val="007B5DF3"/>
    <w:rsid w:val="007C078B"/>
    <w:rsid w:val="007C23BB"/>
    <w:rsid w:val="007C7AEA"/>
    <w:rsid w:val="007D3F5A"/>
    <w:rsid w:val="007D481F"/>
    <w:rsid w:val="007D52B4"/>
    <w:rsid w:val="007E6487"/>
    <w:rsid w:val="007F11BD"/>
    <w:rsid w:val="007F6843"/>
    <w:rsid w:val="00800F49"/>
    <w:rsid w:val="00805458"/>
    <w:rsid w:val="0081078A"/>
    <w:rsid w:val="0081367F"/>
    <w:rsid w:val="00814E3A"/>
    <w:rsid w:val="0082440A"/>
    <w:rsid w:val="00824651"/>
    <w:rsid w:val="00831E1C"/>
    <w:rsid w:val="0083666F"/>
    <w:rsid w:val="008401E5"/>
    <w:rsid w:val="00841465"/>
    <w:rsid w:val="00842828"/>
    <w:rsid w:val="0084473C"/>
    <w:rsid w:val="00846849"/>
    <w:rsid w:val="00846A5B"/>
    <w:rsid w:val="00852B09"/>
    <w:rsid w:val="00854CB3"/>
    <w:rsid w:val="00855219"/>
    <w:rsid w:val="008559FD"/>
    <w:rsid w:val="0086751E"/>
    <w:rsid w:val="00867A8A"/>
    <w:rsid w:val="00871748"/>
    <w:rsid w:val="008840F2"/>
    <w:rsid w:val="008874BC"/>
    <w:rsid w:val="0089152A"/>
    <w:rsid w:val="008A43AD"/>
    <w:rsid w:val="008B32F6"/>
    <w:rsid w:val="008B3366"/>
    <w:rsid w:val="008B3572"/>
    <w:rsid w:val="008B46FC"/>
    <w:rsid w:val="008B5B0A"/>
    <w:rsid w:val="008B5E91"/>
    <w:rsid w:val="008B67A8"/>
    <w:rsid w:val="008C1A25"/>
    <w:rsid w:val="008C56A3"/>
    <w:rsid w:val="008C5E4A"/>
    <w:rsid w:val="008D62B7"/>
    <w:rsid w:val="008E6A94"/>
    <w:rsid w:val="008F20EE"/>
    <w:rsid w:val="008F6403"/>
    <w:rsid w:val="008F6857"/>
    <w:rsid w:val="009000FD"/>
    <w:rsid w:val="009025EA"/>
    <w:rsid w:val="009100AF"/>
    <w:rsid w:val="00911EF6"/>
    <w:rsid w:val="00911F4D"/>
    <w:rsid w:val="00931753"/>
    <w:rsid w:val="0093214D"/>
    <w:rsid w:val="00936B09"/>
    <w:rsid w:val="00940A79"/>
    <w:rsid w:val="00950530"/>
    <w:rsid w:val="009513E7"/>
    <w:rsid w:val="009514BE"/>
    <w:rsid w:val="00952DB7"/>
    <w:rsid w:val="00960E52"/>
    <w:rsid w:val="00961143"/>
    <w:rsid w:val="00963A18"/>
    <w:rsid w:val="00963A2E"/>
    <w:rsid w:val="009711CD"/>
    <w:rsid w:val="00973793"/>
    <w:rsid w:val="00976EB7"/>
    <w:rsid w:val="009849F7"/>
    <w:rsid w:val="00986274"/>
    <w:rsid w:val="009866C3"/>
    <w:rsid w:val="00991020"/>
    <w:rsid w:val="009940FA"/>
    <w:rsid w:val="009A233D"/>
    <w:rsid w:val="009A28A3"/>
    <w:rsid w:val="009A3051"/>
    <w:rsid w:val="009A5F0B"/>
    <w:rsid w:val="009A6ABB"/>
    <w:rsid w:val="009B11D2"/>
    <w:rsid w:val="009B79AF"/>
    <w:rsid w:val="009C3075"/>
    <w:rsid w:val="009C5A2E"/>
    <w:rsid w:val="009C6C9D"/>
    <w:rsid w:val="009C7C61"/>
    <w:rsid w:val="009E1C04"/>
    <w:rsid w:val="009E6E21"/>
    <w:rsid w:val="009F52AD"/>
    <w:rsid w:val="00A020E2"/>
    <w:rsid w:val="00A025C5"/>
    <w:rsid w:val="00A03182"/>
    <w:rsid w:val="00A100FA"/>
    <w:rsid w:val="00A12052"/>
    <w:rsid w:val="00A12EE7"/>
    <w:rsid w:val="00A133CB"/>
    <w:rsid w:val="00A22417"/>
    <w:rsid w:val="00A2295A"/>
    <w:rsid w:val="00A26033"/>
    <w:rsid w:val="00A2728B"/>
    <w:rsid w:val="00A360A8"/>
    <w:rsid w:val="00A45299"/>
    <w:rsid w:val="00A50526"/>
    <w:rsid w:val="00A5392F"/>
    <w:rsid w:val="00A559F8"/>
    <w:rsid w:val="00A664D1"/>
    <w:rsid w:val="00A67B0C"/>
    <w:rsid w:val="00A76A87"/>
    <w:rsid w:val="00A81462"/>
    <w:rsid w:val="00A83885"/>
    <w:rsid w:val="00A83EFC"/>
    <w:rsid w:val="00A84DFC"/>
    <w:rsid w:val="00A869A8"/>
    <w:rsid w:val="00A90C2C"/>
    <w:rsid w:val="00A92AF4"/>
    <w:rsid w:val="00A96860"/>
    <w:rsid w:val="00AA0996"/>
    <w:rsid w:val="00AA29E1"/>
    <w:rsid w:val="00AA34AF"/>
    <w:rsid w:val="00AB411A"/>
    <w:rsid w:val="00AC1FED"/>
    <w:rsid w:val="00AC26AE"/>
    <w:rsid w:val="00AC463A"/>
    <w:rsid w:val="00AD1F72"/>
    <w:rsid w:val="00AD33B3"/>
    <w:rsid w:val="00AD7C44"/>
    <w:rsid w:val="00AE0080"/>
    <w:rsid w:val="00AE2792"/>
    <w:rsid w:val="00AE2FCA"/>
    <w:rsid w:val="00AE6364"/>
    <w:rsid w:val="00AF0188"/>
    <w:rsid w:val="00AF14F2"/>
    <w:rsid w:val="00AF185E"/>
    <w:rsid w:val="00AF1BCF"/>
    <w:rsid w:val="00AF250F"/>
    <w:rsid w:val="00AF31FC"/>
    <w:rsid w:val="00AF360F"/>
    <w:rsid w:val="00AF6EFD"/>
    <w:rsid w:val="00B04935"/>
    <w:rsid w:val="00B14341"/>
    <w:rsid w:val="00B14B9B"/>
    <w:rsid w:val="00B17895"/>
    <w:rsid w:val="00B306AE"/>
    <w:rsid w:val="00B30B3B"/>
    <w:rsid w:val="00B30BFC"/>
    <w:rsid w:val="00B37EFA"/>
    <w:rsid w:val="00B41A52"/>
    <w:rsid w:val="00B45DFA"/>
    <w:rsid w:val="00B47E39"/>
    <w:rsid w:val="00B5053E"/>
    <w:rsid w:val="00B51087"/>
    <w:rsid w:val="00B51E73"/>
    <w:rsid w:val="00B53E2F"/>
    <w:rsid w:val="00B552F9"/>
    <w:rsid w:val="00B56227"/>
    <w:rsid w:val="00B60CC9"/>
    <w:rsid w:val="00B6400D"/>
    <w:rsid w:val="00B709E2"/>
    <w:rsid w:val="00B7107C"/>
    <w:rsid w:val="00B806CA"/>
    <w:rsid w:val="00B832EC"/>
    <w:rsid w:val="00B8436E"/>
    <w:rsid w:val="00B8449E"/>
    <w:rsid w:val="00B86D7F"/>
    <w:rsid w:val="00B902C7"/>
    <w:rsid w:val="00B9040C"/>
    <w:rsid w:val="00B9479A"/>
    <w:rsid w:val="00BA10E4"/>
    <w:rsid w:val="00BB18AD"/>
    <w:rsid w:val="00BB6F2D"/>
    <w:rsid w:val="00BB7B99"/>
    <w:rsid w:val="00BC1708"/>
    <w:rsid w:val="00BC6C8F"/>
    <w:rsid w:val="00BC7881"/>
    <w:rsid w:val="00BD2055"/>
    <w:rsid w:val="00BD26B4"/>
    <w:rsid w:val="00BD37FF"/>
    <w:rsid w:val="00BD77B8"/>
    <w:rsid w:val="00BD7BC8"/>
    <w:rsid w:val="00BE475C"/>
    <w:rsid w:val="00BE57CE"/>
    <w:rsid w:val="00BE5E8B"/>
    <w:rsid w:val="00BE64F7"/>
    <w:rsid w:val="00BF612B"/>
    <w:rsid w:val="00C012C6"/>
    <w:rsid w:val="00C05158"/>
    <w:rsid w:val="00C16100"/>
    <w:rsid w:val="00C17481"/>
    <w:rsid w:val="00C21932"/>
    <w:rsid w:val="00C252BD"/>
    <w:rsid w:val="00C36A2C"/>
    <w:rsid w:val="00C37239"/>
    <w:rsid w:val="00C45253"/>
    <w:rsid w:val="00C531C9"/>
    <w:rsid w:val="00C54DC4"/>
    <w:rsid w:val="00C70071"/>
    <w:rsid w:val="00C74329"/>
    <w:rsid w:val="00C803B1"/>
    <w:rsid w:val="00C81177"/>
    <w:rsid w:val="00C8282A"/>
    <w:rsid w:val="00C94AFC"/>
    <w:rsid w:val="00C95E50"/>
    <w:rsid w:val="00CA24B2"/>
    <w:rsid w:val="00CB523F"/>
    <w:rsid w:val="00CB604F"/>
    <w:rsid w:val="00CB7B9A"/>
    <w:rsid w:val="00CC26EA"/>
    <w:rsid w:val="00CC3F08"/>
    <w:rsid w:val="00CC4FD7"/>
    <w:rsid w:val="00CC7FBB"/>
    <w:rsid w:val="00CD4BAE"/>
    <w:rsid w:val="00CD51C8"/>
    <w:rsid w:val="00CE4B9C"/>
    <w:rsid w:val="00CE79CB"/>
    <w:rsid w:val="00CF5C14"/>
    <w:rsid w:val="00CF7504"/>
    <w:rsid w:val="00D01498"/>
    <w:rsid w:val="00D0389F"/>
    <w:rsid w:val="00D05297"/>
    <w:rsid w:val="00D05318"/>
    <w:rsid w:val="00D05355"/>
    <w:rsid w:val="00D071CC"/>
    <w:rsid w:val="00D10FE5"/>
    <w:rsid w:val="00D12EE1"/>
    <w:rsid w:val="00D1442A"/>
    <w:rsid w:val="00D15D5A"/>
    <w:rsid w:val="00D20883"/>
    <w:rsid w:val="00D23611"/>
    <w:rsid w:val="00D24ED2"/>
    <w:rsid w:val="00D27B32"/>
    <w:rsid w:val="00D27D81"/>
    <w:rsid w:val="00D308AF"/>
    <w:rsid w:val="00D442DA"/>
    <w:rsid w:val="00D47166"/>
    <w:rsid w:val="00D507CE"/>
    <w:rsid w:val="00D52584"/>
    <w:rsid w:val="00D57DB7"/>
    <w:rsid w:val="00D609FF"/>
    <w:rsid w:val="00D61DD4"/>
    <w:rsid w:val="00D642A8"/>
    <w:rsid w:val="00D66782"/>
    <w:rsid w:val="00D753CE"/>
    <w:rsid w:val="00D75EC9"/>
    <w:rsid w:val="00D80C71"/>
    <w:rsid w:val="00D857BD"/>
    <w:rsid w:val="00D85A2A"/>
    <w:rsid w:val="00D861EC"/>
    <w:rsid w:val="00D866B7"/>
    <w:rsid w:val="00D96351"/>
    <w:rsid w:val="00D96D44"/>
    <w:rsid w:val="00D97039"/>
    <w:rsid w:val="00DB0EC1"/>
    <w:rsid w:val="00DB3131"/>
    <w:rsid w:val="00DB363B"/>
    <w:rsid w:val="00DC155E"/>
    <w:rsid w:val="00DC2E28"/>
    <w:rsid w:val="00DC381F"/>
    <w:rsid w:val="00DC6F1D"/>
    <w:rsid w:val="00DC7CA8"/>
    <w:rsid w:val="00DD35D6"/>
    <w:rsid w:val="00DE162F"/>
    <w:rsid w:val="00DE2AE5"/>
    <w:rsid w:val="00DE487A"/>
    <w:rsid w:val="00DE5B38"/>
    <w:rsid w:val="00DE6975"/>
    <w:rsid w:val="00DE7C63"/>
    <w:rsid w:val="00DF2F38"/>
    <w:rsid w:val="00E03901"/>
    <w:rsid w:val="00E03E60"/>
    <w:rsid w:val="00E07164"/>
    <w:rsid w:val="00E14300"/>
    <w:rsid w:val="00E147B4"/>
    <w:rsid w:val="00E154EB"/>
    <w:rsid w:val="00E233E2"/>
    <w:rsid w:val="00E2531C"/>
    <w:rsid w:val="00E31443"/>
    <w:rsid w:val="00E322B3"/>
    <w:rsid w:val="00E32F82"/>
    <w:rsid w:val="00E33FF8"/>
    <w:rsid w:val="00E35F2E"/>
    <w:rsid w:val="00E50204"/>
    <w:rsid w:val="00E51859"/>
    <w:rsid w:val="00E54C09"/>
    <w:rsid w:val="00E558C5"/>
    <w:rsid w:val="00E57B82"/>
    <w:rsid w:val="00E604B8"/>
    <w:rsid w:val="00E637BA"/>
    <w:rsid w:val="00E648A5"/>
    <w:rsid w:val="00E65949"/>
    <w:rsid w:val="00E662A8"/>
    <w:rsid w:val="00E67970"/>
    <w:rsid w:val="00E7553B"/>
    <w:rsid w:val="00E838B5"/>
    <w:rsid w:val="00E859BA"/>
    <w:rsid w:val="00E867BF"/>
    <w:rsid w:val="00E91E81"/>
    <w:rsid w:val="00E96A66"/>
    <w:rsid w:val="00E96D4B"/>
    <w:rsid w:val="00EA1E41"/>
    <w:rsid w:val="00EA2353"/>
    <w:rsid w:val="00EA393A"/>
    <w:rsid w:val="00EA7460"/>
    <w:rsid w:val="00EB070E"/>
    <w:rsid w:val="00EB3FAC"/>
    <w:rsid w:val="00EB4AEA"/>
    <w:rsid w:val="00EB7151"/>
    <w:rsid w:val="00EC255D"/>
    <w:rsid w:val="00EC667D"/>
    <w:rsid w:val="00ED0941"/>
    <w:rsid w:val="00ED206A"/>
    <w:rsid w:val="00EE109D"/>
    <w:rsid w:val="00EE22B0"/>
    <w:rsid w:val="00EE6383"/>
    <w:rsid w:val="00EF081B"/>
    <w:rsid w:val="00EF0B35"/>
    <w:rsid w:val="00EF1514"/>
    <w:rsid w:val="00EF1E8D"/>
    <w:rsid w:val="00EF3B8E"/>
    <w:rsid w:val="00F0712A"/>
    <w:rsid w:val="00F11C27"/>
    <w:rsid w:val="00F11FAF"/>
    <w:rsid w:val="00F14A87"/>
    <w:rsid w:val="00F162EA"/>
    <w:rsid w:val="00F20CD4"/>
    <w:rsid w:val="00F220D0"/>
    <w:rsid w:val="00F26CB3"/>
    <w:rsid w:val="00F36C9B"/>
    <w:rsid w:val="00F40A0B"/>
    <w:rsid w:val="00F40C18"/>
    <w:rsid w:val="00F43643"/>
    <w:rsid w:val="00F437A5"/>
    <w:rsid w:val="00F4478A"/>
    <w:rsid w:val="00F539C8"/>
    <w:rsid w:val="00F54523"/>
    <w:rsid w:val="00F5749E"/>
    <w:rsid w:val="00F60431"/>
    <w:rsid w:val="00F61728"/>
    <w:rsid w:val="00F6373D"/>
    <w:rsid w:val="00F70AC4"/>
    <w:rsid w:val="00F7100F"/>
    <w:rsid w:val="00F72FCB"/>
    <w:rsid w:val="00F80BCD"/>
    <w:rsid w:val="00F80EC3"/>
    <w:rsid w:val="00F815D4"/>
    <w:rsid w:val="00F81C7B"/>
    <w:rsid w:val="00F8685A"/>
    <w:rsid w:val="00FA0375"/>
    <w:rsid w:val="00FA7A68"/>
    <w:rsid w:val="00FB2DFE"/>
    <w:rsid w:val="00FB65CA"/>
    <w:rsid w:val="00FD0673"/>
    <w:rsid w:val="00FD3553"/>
    <w:rsid w:val="00FD51E4"/>
    <w:rsid w:val="00FE192F"/>
    <w:rsid w:val="00FE6FB4"/>
    <w:rsid w:val="00FF24CE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DFC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Revision">
    <w:name w:val="Revision"/>
    <w:hidden/>
    <w:uiPriority w:val="99"/>
    <w:semiHidden/>
    <w:rsid w:val="00FE192F"/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05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riding.gov.uk/council/consultations/?entry=council_tax_support_revie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546</cp:revision>
  <cp:lastPrinted>2023-09-07T08:29:00Z</cp:lastPrinted>
  <dcterms:created xsi:type="dcterms:W3CDTF">2022-09-21T07:45:00Z</dcterms:created>
  <dcterms:modified xsi:type="dcterms:W3CDTF">2024-11-06T12:04:00Z</dcterms:modified>
</cp:coreProperties>
</file>